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49A" w:rsidRDefault="00B00CD2" w:rsidP="00B00CD2">
      <w:pPr>
        <w:pStyle w:val="a3"/>
      </w:pPr>
      <w:r>
        <w:rPr>
          <w:rFonts w:hint="eastAsia"/>
        </w:rPr>
        <w:t>在线教学模块数据库</w:t>
      </w:r>
    </w:p>
    <w:p w:rsidR="00B00CD2" w:rsidRDefault="00B00CD2" w:rsidP="00B00CD2">
      <w:r>
        <w:rPr>
          <w:rFonts w:hint="eastAsia"/>
        </w:rPr>
        <w:t>课程信息表</w:t>
      </w:r>
      <w:r w:rsidR="0079251F">
        <w:rPr>
          <w:rFonts w:hint="eastAsia"/>
        </w:rPr>
        <w:t>（课程元子）</w:t>
      </w:r>
    </w:p>
    <w:p w:rsidR="00B00CD2" w:rsidRDefault="00B00CD2" w:rsidP="00B00CD2">
      <w:r>
        <w:rPr>
          <w:rFonts w:hint="eastAsia"/>
        </w:rPr>
        <w:t>课程计划表</w:t>
      </w:r>
      <w:r w:rsidR="0079251F">
        <w:rPr>
          <w:rFonts w:hint="eastAsia"/>
        </w:rPr>
        <w:t>（课程表）</w:t>
      </w:r>
    </w:p>
    <w:p w:rsidR="00B00CD2" w:rsidRDefault="009148FF" w:rsidP="00B00CD2">
      <w:r>
        <w:rPr>
          <w:rFonts w:hint="eastAsia"/>
        </w:rPr>
        <w:t>作业表</w:t>
      </w:r>
    </w:p>
    <w:p w:rsidR="00B00CD2" w:rsidRDefault="00B00CD2" w:rsidP="00B00CD2">
      <w:r>
        <w:rPr>
          <w:rFonts w:hint="eastAsia"/>
        </w:rPr>
        <w:t>练习情况表</w:t>
      </w:r>
      <w:r w:rsidR="0079251F">
        <w:rPr>
          <w:rFonts w:hint="eastAsia"/>
        </w:rPr>
        <w:t>（中间）</w:t>
      </w:r>
    </w:p>
    <w:p w:rsidR="0079251F" w:rsidRDefault="0079251F" w:rsidP="00B00CD2">
      <w:pPr>
        <w:rPr>
          <w:rFonts w:hint="eastAsia"/>
        </w:rPr>
      </w:pPr>
      <w:r>
        <w:rPr>
          <w:rFonts w:hint="eastAsia"/>
        </w:rPr>
        <w:t>教案表</w:t>
      </w:r>
    </w:p>
    <w:p w:rsidR="00554B20" w:rsidRDefault="0079251F" w:rsidP="00B00CD2">
      <w:r>
        <w:rPr>
          <w:rFonts w:hint="eastAsia"/>
        </w:rPr>
        <w:t>课件表</w:t>
      </w:r>
    </w:p>
    <w:p w:rsidR="00554B20" w:rsidRDefault="00554B20" w:rsidP="00B00CD2">
      <w:pPr>
        <w:rPr>
          <w:rFonts w:hint="eastAsia"/>
        </w:rPr>
      </w:pPr>
      <w:r>
        <w:rPr>
          <w:rFonts w:hint="eastAsia"/>
        </w:rPr>
        <w:t>课外作业完成表</w:t>
      </w:r>
    </w:p>
    <w:p w:rsidR="00870AE4" w:rsidRDefault="0079251F" w:rsidP="00B00CD2">
      <w:pPr>
        <w:rPr>
          <w:rFonts w:hint="eastAsia"/>
        </w:rPr>
      </w:pPr>
      <w:r>
        <w:rPr>
          <w:rFonts w:hint="eastAsia"/>
        </w:rPr>
        <w:t>课堂考勤表（中间）</w:t>
      </w:r>
    </w:p>
    <w:p w:rsidR="0079251F" w:rsidRDefault="00870AE4" w:rsidP="00B00CD2">
      <w:r>
        <w:rPr>
          <w:rFonts w:hint="eastAsia"/>
        </w:rPr>
        <w:t>项目</w:t>
      </w:r>
      <w:r w:rsidR="0079251F">
        <w:rPr>
          <w:rFonts w:hint="eastAsia"/>
        </w:rPr>
        <w:t>表</w:t>
      </w:r>
      <w:r>
        <w:rPr>
          <w:rFonts w:hint="eastAsia"/>
        </w:rPr>
        <w:t>（单个项目，及项目的详细信息）</w:t>
      </w:r>
    </w:p>
    <w:p w:rsidR="0079251F" w:rsidRDefault="00870AE4" w:rsidP="00B00CD2">
      <w:r>
        <w:rPr>
          <w:rFonts w:hint="eastAsia"/>
        </w:rPr>
        <w:t>项目答辩表（</w:t>
      </w:r>
      <w:r w:rsidR="00E87D20">
        <w:rPr>
          <w:rFonts w:hint="eastAsia"/>
        </w:rPr>
        <w:t>组</w:t>
      </w:r>
      <w:r w:rsidR="00E87D20">
        <w:rPr>
          <w:rFonts w:hint="eastAsia"/>
        </w:rPr>
        <w:t>-</w:t>
      </w:r>
      <w:r w:rsidR="00E87D20">
        <w:rPr>
          <w:rFonts w:hint="eastAsia"/>
        </w:rPr>
        <w:t>项目，得分</w:t>
      </w:r>
      <w:r>
        <w:rPr>
          <w:rFonts w:hint="eastAsia"/>
        </w:rPr>
        <w:t>）</w:t>
      </w:r>
    </w:p>
    <w:p w:rsidR="00870AE4" w:rsidRDefault="00870AE4" w:rsidP="00B00CD2">
      <w:r>
        <w:rPr>
          <w:rFonts w:hint="eastAsia"/>
        </w:rPr>
        <w:t>项目组表（</w:t>
      </w:r>
      <w:r w:rsidR="00E87D20">
        <w:rPr>
          <w:rFonts w:hint="eastAsia"/>
        </w:rPr>
        <w:t>名称，简介、、、</w:t>
      </w:r>
      <w:r>
        <w:rPr>
          <w:rFonts w:hint="eastAsia"/>
        </w:rPr>
        <w:t>指导老师）</w:t>
      </w:r>
    </w:p>
    <w:p w:rsidR="00C76B06" w:rsidRDefault="00C76B06" w:rsidP="00B00CD2">
      <w:r>
        <w:rPr>
          <w:rFonts w:hint="eastAsia"/>
        </w:rPr>
        <w:t>项目分工（组，学生，分工细节，得分、、、）</w:t>
      </w:r>
    </w:p>
    <w:p w:rsidR="00C76B06" w:rsidRDefault="00CD0D2F" w:rsidP="00B00CD2">
      <w:r>
        <w:rPr>
          <w:rFonts w:hint="eastAsia"/>
        </w:rPr>
        <w:t>综合考核表（学生，课程，得分</w:t>
      </w:r>
      <w:r w:rsidR="002E7DBA">
        <w:rPr>
          <w:rFonts w:hint="eastAsia"/>
        </w:rPr>
        <w:t>，评</w:t>
      </w:r>
      <w:r>
        <w:rPr>
          <w:rFonts w:hint="eastAsia"/>
        </w:rPr>
        <w:t>）</w:t>
      </w:r>
    </w:p>
    <w:p w:rsidR="000B7185" w:rsidRDefault="000B7185" w:rsidP="00B00CD2"/>
    <w:p w:rsidR="000B7185" w:rsidRDefault="00BF1B99" w:rsidP="000B7185">
      <w:pPr>
        <w:pBdr>
          <w:top w:val="dotted" w:sz="24" w:space="1" w:color="auto"/>
          <w:bottom w:val="dotted" w:sz="24" w:space="1" w:color="auto"/>
        </w:pBdr>
        <w:rPr>
          <w:rFonts w:hint="eastAsia"/>
        </w:rPr>
      </w:pPr>
      <w:r>
        <w:rPr>
          <w:rFonts w:hint="eastAsia"/>
        </w:rPr>
        <w:t>略写：</w:t>
      </w:r>
      <w:r w:rsidR="000B7185">
        <w:rPr>
          <w:rFonts w:hint="eastAsia"/>
        </w:rPr>
        <w:t>学生、教师、专业表、</w:t>
      </w:r>
      <w:bookmarkStart w:id="0" w:name="_GoBack"/>
      <w:bookmarkEnd w:id="0"/>
      <w:r w:rsidR="000B7185">
        <w:rPr>
          <w:rFonts w:hint="eastAsia"/>
        </w:rPr>
        <w:t>专业课程</w:t>
      </w:r>
      <w:r w:rsidR="00F6321E">
        <w:rPr>
          <w:rFonts w:hint="eastAsia"/>
        </w:rPr>
        <w:t>表</w:t>
      </w:r>
      <w:r w:rsidR="00BC4933">
        <w:rPr>
          <w:rFonts w:hint="eastAsia"/>
        </w:rPr>
        <w:t>、</w:t>
      </w:r>
      <w:r>
        <w:rPr>
          <w:rFonts w:hint="eastAsia"/>
        </w:rPr>
        <w:t>班级表</w:t>
      </w:r>
      <w:r w:rsidR="002073B2">
        <w:rPr>
          <w:rFonts w:hint="eastAsia"/>
        </w:rPr>
        <w:t>、教室</w:t>
      </w:r>
    </w:p>
    <w:p w:rsidR="000B7185" w:rsidRDefault="000B7185" w:rsidP="000B7185">
      <w:pPr>
        <w:rPr>
          <w:rFonts w:hint="eastAsia"/>
        </w:rPr>
      </w:pPr>
    </w:p>
    <w:p w:rsidR="000B7185" w:rsidRDefault="000B7185" w:rsidP="00B00CD2">
      <w:pPr>
        <w:rPr>
          <w:rFonts w:hint="eastAsia"/>
        </w:rPr>
      </w:pPr>
    </w:p>
    <w:p w:rsidR="00F7093B" w:rsidRPr="00B00CD2" w:rsidRDefault="00387308" w:rsidP="00B00CD2">
      <w:r>
        <w:t>T_</w:t>
      </w:r>
      <w:r>
        <w:rPr>
          <w:rFonts w:hint="eastAsia"/>
        </w:rPr>
        <w:t>student</w:t>
      </w:r>
      <w:r>
        <w:rPr>
          <w:rFonts w:hint="eastAsia"/>
        </w:rPr>
        <w:t>（</w:t>
      </w:r>
      <w:r w:rsidR="008A4041">
        <w:rPr>
          <w:rFonts w:hint="eastAsia"/>
        </w:rPr>
        <w:t>学生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7093B" w:rsidTr="005D5D48">
        <w:tc>
          <w:tcPr>
            <w:tcW w:w="846" w:type="dxa"/>
            <w:shd w:val="clear" w:color="auto" w:fill="E2EFD9" w:themeFill="accent6" w:themeFillTint="33"/>
          </w:tcPr>
          <w:p w:rsidR="00F7093B" w:rsidRDefault="00F7093B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7093B" w:rsidRDefault="00F7093B" w:rsidP="00994C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  <w:r w:rsidR="00863013">
              <w:rPr>
                <w:rFonts w:hint="eastAsia"/>
              </w:rPr>
              <w:t>（</w:t>
            </w:r>
            <w:r w:rsidR="00863013">
              <w:rPr>
                <w:rFonts w:hint="eastAsia"/>
              </w:rPr>
              <w:t>*</w:t>
            </w:r>
            <w:r w:rsidR="00863013">
              <w:rPr>
                <w:rFonts w:hint="eastAsia"/>
              </w:rPr>
              <w:t>）</w:t>
            </w:r>
          </w:p>
        </w:tc>
      </w:tr>
      <w:tr w:rsidR="00F7093B" w:rsidTr="005D5D48">
        <w:tc>
          <w:tcPr>
            <w:tcW w:w="846" w:type="dxa"/>
          </w:tcPr>
          <w:p w:rsidR="00F7093B" w:rsidRDefault="0028641C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7093B" w:rsidRDefault="0028641C" w:rsidP="00B00CD2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7093B" w:rsidRDefault="0028641C" w:rsidP="00B00CD2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7093B" w:rsidRDefault="0028641C" w:rsidP="00B00CD2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k,</w:t>
            </w:r>
            <w:r>
              <w:t>AI</w:t>
            </w:r>
          </w:p>
        </w:tc>
        <w:tc>
          <w:tcPr>
            <w:tcW w:w="1669" w:type="dxa"/>
          </w:tcPr>
          <w:p w:rsidR="00F7093B" w:rsidRDefault="00F7093B" w:rsidP="00B00CD2">
            <w:pPr>
              <w:rPr>
                <w:rFonts w:hint="eastAsia"/>
              </w:rPr>
            </w:pPr>
          </w:p>
        </w:tc>
      </w:tr>
      <w:tr w:rsidR="0028641C" w:rsidTr="005D5D48">
        <w:tc>
          <w:tcPr>
            <w:tcW w:w="846" w:type="dxa"/>
          </w:tcPr>
          <w:p w:rsidR="0028641C" w:rsidRDefault="0028641C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8641C" w:rsidRDefault="0028641C" w:rsidP="00B00CD2">
            <w:r>
              <w:t>name</w:t>
            </w:r>
          </w:p>
        </w:tc>
        <w:tc>
          <w:tcPr>
            <w:tcW w:w="1669" w:type="dxa"/>
          </w:tcPr>
          <w:p w:rsidR="0028641C" w:rsidRDefault="0028641C" w:rsidP="00B00CD2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28641C" w:rsidRDefault="0028641C" w:rsidP="00B00CD2"/>
        </w:tc>
        <w:tc>
          <w:tcPr>
            <w:tcW w:w="1669" w:type="dxa"/>
          </w:tcPr>
          <w:p w:rsidR="0028641C" w:rsidRDefault="0028641C" w:rsidP="00B00CD2">
            <w:pPr>
              <w:rPr>
                <w:rFonts w:hint="eastAsia"/>
              </w:rPr>
            </w:pPr>
            <w:r>
              <w:t>Not null</w:t>
            </w:r>
          </w:p>
        </w:tc>
      </w:tr>
      <w:tr w:rsidR="00BC4933" w:rsidTr="005D5D48">
        <w:tc>
          <w:tcPr>
            <w:tcW w:w="846" w:type="dxa"/>
          </w:tcPr>
          <w:p w:rsidR="00BC4933" w:rsidRDefault="00BC4933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BC4933" w:rsidRDefault="00BC4933" w:rsidP="00B00CD2"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669" w:type="dxa"/>
          </w:tcPr>
          <w:p w:rsidR="00BC4933" w:rsidRDefault="00BC4933" w:rsidP="00B00CD2"/>
        </w:tc>
        <w:tc>
          <w:tcPr>
            <w:tcW w:w="1619" w:type="dxa"/>
          </w:tcPr>
          <w:p w:rsidR="00BC4933" w:rsidRDefault="00BC4933" w:rsidP="00B00CD2"/>
        </w:tc>
        <w:tc>
          <w:tcPr>
            <w:tcW w:w="1669" w:type="dxa"/>
          </w:tcPr>
          <w:p w:rsidR="00BC4933" w:rsidRDefault="00BC4933" w:rsidP="00B00CD2"/>
        </w:tc>
      </w:tr>
      <w:tr w:rsidR="00414322" w:rsidTr="005D5D48">
        <w:tc>
          <w:tcPr>
            <w:tcW w:w="846" w:type="dxa"/>
          </w:tcPr>
          <w:p w:rsidR="00414322" w:rsidRDefault="00414322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414322" w:rsidRDefault="005D73F5" w:rsidP="005D73F5">
            <w:r>
              <w:t>projectg</w:t>
            </w:r>
            <w:r w:rsidR="00414322">
              <w:rPr>
                <w:rFonts w:hint="eastAsia"/>
              </w:rPr>
              <w:t>roup_</w:t>
            </w:r>
            <w:r w:rsidR="00414322">
              <w:t>id</w:t>
            </w:r>
          </w:p>
        </w:tc>
        <w:tc>
          <w:tcPr>
            <w:tcW w:w="1669" w:type="dxa"/>
          </w:tcPr>
          <w:p w:rsidR="00414322" w:rsidRDefault="00414322" w:rsidP="00B00C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414322" w:rsidRDefault="00414322" w:rsidP="00B00CD2"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414322" w:rsidRDefault="00414322" w:rsidP="00B00CD2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group.id</w:t>
            </w:r>
          </w:p>
        </w:tc>
      </w:tr>
    </w:tbl>
    <w:p w:rsidR="008A4041" w:rsidRDefault="008A4041" w:rsidP="00B00CD2"/>
    <w:p w:rsidR="00E40FC3" w:rsidRDefault="00387308" w:rsidP="00B00CD2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teacher</w:t>
      </w:r>
      <w:r>
        <w:rPr>
          <w:rFonts w:hint="eastAsia"/>
        </w:rPr>
        <w:t>（</w:t>
      </w:r>
      <w:r w:rsidR="00E40FC3">
        <w:rPr>
          <w:rFonts w:hint="eastAsia"/>
        </w:rPr>
        <w:t>教师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591A" w:rsidTr="005D5D48">
        <w:tc>
          <w:tcPr>
            <w:tcW w:w="846" w:type="dxa"/>
            <w:shd w:val="clear" w:color="auto" w:fill="E2EFD9" w:themeFill="accent6" w:themeFillTint="33"/>
          </w:tcPr>
          <w:p w:rsidR="0020591A" w:rsidRDefault="0020591A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591A" w:rsidTr="005D5D48">
        <w:tc>
          <w:tcPr>
            <w:tcW w:w="846" w:type="dxa"/>
          </w:tcPr>
          <w:p w:rsidR="0020591A" w:rsidRDefault="005D5D48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591A" w:rsidRDefault="005D5D48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591A" w:rsidRDefault="005D5D48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20591A" w:rsidRDefault="005D5D48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591A" w:rsidRDefault="0020591A" w:rsidP="00BC4933">
            <w:pPr>
              <w:rPr>
                <w:rFonts w:hint="eastAsia"/>
              </w:rPr>
            </w:pPr>
          </w:p>
        </w:tc>
      </w:tr>
      <w:tr w:rsidR="005D5D48" w:rsidTr="005D5D48">
        <w:tc>
          <w:tcPr>
            <w:tcW w:w="846" w:type="dxa"/>
          </w:tcPr>
          <w:p w:rsidR="005D5D48" w:rsidRDefault="005D5D48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5D5D48" w:rsidRDefault="005D5D48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5D5D48" w:rsidRDefault="005D5D48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5D5D48" w:rsidRDefault="005D5D48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5D5D48" w:rsidRDefault="005D5D48" w:rsidP="00BC4933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20591A" w:rsidRDefault="0020591A" w:rsidP="0020591A"/>
    <w:p w:rsidR="000B7185" w:rsidRDefault="00387308" w:rsidP="0020591A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major</w:t>
      </w:r>
      <w:r>
        <w:rPr>
          <w:rFonts w:hint="eastAsia"/>
        </w:rPr>
        <w:t>（</w:t>
      </w:r>
      <w:r w:rsidR="000B7185">
        <w:rPr>
          <w:rFonts w:hint="eastAsia"/>
        </w:rPr>
        <w:t>专业表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0B7185" w:rsidTr="00BC4933">
        <w:tc>
          <w:tcPr>
            <w:tcW w:w="846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0B7185" w:rsidRDefault="000B718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0B7185" w:rsidTr="00BC4933">
        <w:tc>
          <w:tcPr>
            <w:tcW w:w="846" w:type="dxa"/>
          </w:tcPr>
          <w:p w:rsidR="000B7185" w:rsidRDefault="000B718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0B7185" w:rsidRDefault="000B7185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0B7185" w:rsidRDefault="000B7185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0B7185" w:rsidRDefault="000B7185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0B7185" w:rsidRDefault="000B7185" w:rsidP="00BC4933">
            <w:pPr>
              <w:rPr>
                <w:rFonts w:hint="eastAsia"/>
              </w:rPr>
            </w:pPr>
          </w:p>
        </w:tc>
      </w:tr>
      <w:tr w:rsidR="000B7185" w:rsidTr="00BC4933">
        <w:tc>
          <w:tcPr>
            <w:tcW w:w="846" w:type="dxa"/>
          </w:tcPr>
          <w:p w:rsidR="000B7185" w:rsidRDefault="000B718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0B7185" w:rsidRDefault="000B7185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0B7185" w:rsidRDefault="000B7185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0B7185" w:rsidRDefault="000B7185" w:rsidP="00BC4933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0B7185" w:rsidRDefault="000B7185" w:rsidP="0020591A"/>
    <w:p w:rsidR="007259A1" w:rsidRDefault="007259A1" w:rsidP="007259A1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 w:rsidR="00C83DCC">
        <w:t>school</w:t>
      </w:r>
      <w:r>
        <w:t>class</w:t>
      </w:r>
      <w:r>
        <w:rPr>
          <w:rFonts w:hint="eastAsia"/>
        </w:rPr>
        <w:t>（</w:t>
      </w:r>
      <w:r>
        <w:rPr>
          <w:rFonts w:hint="eastAsia"/>
        </w:rPr>
        <w:t>班级</w:t>
      </w:r>
      <w:r>
        <w:rPr>
          <w:rFonts w:hint="eastAsia"/>
        </w:rPr>
        <w:t>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7259A1" w:rsidTr="00174803">
        <w:tc>
          <w:tcPr>
            <w:tcW w:w="846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7259A1" w:rsidRDefault="007259A1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7259A1" w:rsidTr="00174803">
        <w:tc>
          <w:tcPr>
            <w:tcW w:w="846" w:type="dxa"/>
          </w:tcPr>
          <w:p w:rsidR="007259A1" w:rsidRDefault="007259A1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7259A1" w:rsidRDefault="007259A1" w:rsidP="0017480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7259A1" w:rsidRDefault="007259A1" w:rsidP="0017480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619" w:type="dxa"/>
          </w:tcPr>
          <w:p w:rsidR="007259A1" w:rsidRDefault="007259A1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7259A1" w:rsidRDefault="007259A1" w:rsidP="00174803">
            <w:pPr>
              <w:rPr>
                <w:rFonts w:hint="eastAsia"/>
              </w:rPr>
            </w:pPr>
          </w:p>
        </w:tc>
      </w:tr>
      <w:tr w:rsidR="007259A1" w:rsidTr="00174803">
        <w:tc>
          <w:tcPr>
            <w:tcW w:w="846" w:type="dxa"/>
          </w:tcPr>
          <w:p w:rsidR="007259A1" w:rsidRDefault="007259A1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7259A1" w:rsidRDefault="007259A1" w:rsidP="0017480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7259A1" w:rsidRDefault="007259A1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7259A1" w:rsidRDefault="007259A1" w:rsidP="0017480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7259A1" w:rsidRDefault="007259A1" w:rsidP="00174803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4C5540" w:rsidTr="00174803">
        <w:tc>
          <w:tcPr>
            <w:tcW w:w="846" w:type="dxa"/>
          </w:tcPr>
          <w:p w:rsidR="004C5540" w:rsidRDefault="004C5540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4C5540" w:rsidRDefault="004C5540" w:rsidP="00174803"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669" w:type="dxa"/>
          </w:tcPr>
          <w:p w:rsidR="004C5540" w:rsidRDefault="004C5540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4C5540" w:rsidRDefault="004C5540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4C5540" w:rsidRDefault="004C5540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er.id</w:t>
            </w:r>
          </w:p>
        </w:tc>
      </w:tr>
    </w:tbl>
    <w:p w:rsidR="007259A1" w:rsidRDefault="007259A1" w:rsidP="0020591A">
      <w:pPr>
        <w:rPr>
          <w:rFonts w:hint="eastAsia"/>
        </w:rPr>
      </w:pPr>
    </w:p>
    <w:p w:rsidR="00E40FC3" w:rsidRDefault="00387308" w:rsidP="0020591A">
      <w:pPr>
        <w:rPr>
          <w:rFonts w:hint="eastAsia"/>
        </w:rPr>
      </w:pPr>
      <w:r>
        <w:rPr>
          <w:rFonts w:hint="eastAsia"/>
        </w:rPr>
        <w:lastRenderedPageBreak/>
        <w:t>T_course</w:t>
      </w:r>
      <w:r>
        <w:rPr>
          <w:rFonts w:hint="eastAsia"/>
        </w:rPr>
        <w:t>（</w:t>
      </w:r>
      <w:r w:rsidR="00F41A8B">
        <w:rPr>
          <w:rFonts w:hint="eastAsia"/>
        </w:rPr>
        <w:t>课程信息表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591A" w:rsidTr="005D5D48">
        <w:tc>
          <w:tcPr>
            <w:tcW w:w="846" w:type="dxa"/>
            <w:shd w:val="clear" w:color="auto" w:fill="E2EFD9" w:themeFill="accent6" w:themeFillTint="33"/>
          </w:tcPr>
          <w:p w:rsidR="0020591A" w:rsidRDefault="0020591A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591A" w:rsidRDefault="0020591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591A" w:rsidTr="005D5D48">
        <w:tc>
          <w:tcPr>
            <w:tcW w:w="846" w:type="dxa"/>
          </w:tcPr>
          <w:p w:rsidR="0020591A" w:rsidRDefault="00F41A8B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591A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591A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591A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591A" w:rsidRDefault="0020591A" w:rsidP="00BC4933">
            <w:pPr>
              <w:rPr>
                <w:rFonts w:hint="eastAsia"/>
              </w:rPr>
            </w:pPr>
          </w:p>
        </w:tc>
      </w:tr>
      <w:tr w:rsidR="000B7185" w:rsidTr="005D5D48">
        <w:tc>
          <w:tcPr>
            <w:tcW w:w="846" w:type="dxa"/>
          </w:tcPr>
          <w:p w:rsidR="000B7185" w:rsidRDefault="000B7185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B7185" w:rsidRDefault="000B7185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0B7185" w:rsidRDefault="000B7185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1619" w:type="dxa"/>
          </w:tcPr>
          <w:p w:rsidR="000B7185" w:rsidRDefault="000B7185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0B7185" w:rsidRDefault="000B7185" w:rsidP="00BC4933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F6321E" w:rsidTr="005D5D48">
        <w:tc>
          <w:tcPr>
            <w:tcW w:w="846" w:type="dxa"/>
          </w:tcPr>
          <w:p w:rsidR="00F6321E" w:rsidRDefault="00F6321E" w:rsidP="005D5D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F6321E" w:rsidRDefault="00F6321E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669" w:type="dxa"/>
          </w:tcPr>
          <w:p w:rsidR="00F6321E" w:rsidRDefault="00F6321E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1619" w:type="dxa"/>
          </w:tcPr>
          <w:p w:rsidR="00F6321E" w:rsidRDefault="00F6321E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F6321E" w:rsidRDefault="00F6321E" w:rsidP="00BC4933"/>
        </w:tc>
      </w:tr>
    </w:tbl>
    <w:p w:rsidR="0020591A" w:rsidRDefault="0020591A" w:rsidP="0020591A"/>
    <w:p w:rsidR="00927B12" w:rsidRDefault="00927B12" w:rsidP="0020591A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major_course</w:t>
      </w:r>
      <w:r>
        <w:rPr>
          <w:rFonts w:hint="eastAsia"/>
        </w:rPr>
        <w:t>（课程专业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0214C5" w:rsidTr="00BC4933">
        <w:tc>
          <w:tcPr>
            <w:tcW w:w="846" w:type="dxa"/>
          </w:tcPr>
          <w:p w:rsidR="000214C5" w:rsidRDefault="000214C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0214C5" w:rsidRDefault="000214C5" w:rsidP="00BC4933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0214C5" w:rsidRDefault="000214C5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214C5" w:rsidRDefault="000214C5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0214C5" w:rsidRDefault="000214C5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f to major.id</w:t>
            </w:r>
          </w:p>
        </w:tc>
      </w:tr>
      <w:tr w:rsidR="000214C5" w:rsidTr="00BC4933">
        <w:tc>
          <w:tcPr>
            <w:tcW w:w="846" w:type="dxa"/>
          </w:tcPr>
          <w:p w:rsidR="000214C5" w:rsidRDefault="000214C5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0214C5" w:rsidRDefault="000214C5" w:rsidP="00BC4933">
            <w:r>
              <w:t>C</w:t>
            </w:r>
            <w:r>
              <w:rPr>
                <w:rFonts w:hint="eastAsia"/>
              </w:rPr>
              <w:t>ourse_</w:t>
            </w:r>
            <w:r>
              <w:t>id</w:t>
            </w:r>
          </w:p>
        </w:tc>
        <w:tc>
          <w:tcPr>
            <w:tcW w:w="1669" w:type="dxa"/>
          </w:tcPr>
          <w:p w:rsidR="000214C5" w:rsidRDefault="000214C5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0214C5" w:rsidRDefault="000214C5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0214C5" w:rsidRDefault="000214C5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</w:tbl>
    <w:p w:rsidR="00F41A8B" w:rsidRDefault="00F41A8B" w:rsidP="00F41A8B"/>
    <w:p w:rsidR="002073B2" w:rsidRDefault="002073B2" w:rsidP="002073B2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classRoom</w:t>
      </w:r>
      <w:r>
        <w:rPr>
          <w:rFonts w:hint="eastAsia"/>
        </w:rPr>
        <w:t>（教室</w:t>
      </w:r>
      <w:r>
        <w:rPr>
          <w:rFonts w:hint="eastAsia"/>
        </w:rPr>
        <w:t>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2073B2" w:rsidTr="00174803">
        <w:tc>
          <w:tcPr>
            <w:tcW w:w="846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2073B2" w:rsidRDefault="002073B2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2073B2" w:rsidTr="00174803">
        <w:tc>
          <w:tcPr>
            <w:tcW w:w="846" w:type="dxa"/>
          </w:tcPr>
          <w:p w:rsidR="002073B2" w:rsidRDefault="002073B2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2073B2" w:rsidRDefault="002073B2" w:rsidP="0017480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2073B2" w:rsidRDefault="002073B2" w:rsidP="0017480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73B2" w:rsidRDefault="002073B2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2073B2" w:rsidRDefault="002073B2" w:rsidP="00174803">
            <w:pPr>
              <w:rPr>
                <w:rFonts w:hint="eastAsia"/>
              </w:rPr>
            </w:pPr>
          </w:p>
        </w:tc>
      </w:tr>
      <w:tr w:rsidR="002073B2" w:rsidTr="00174803">
        <w:tc>
          <w:tcPr>
            <w:tcW w:w="846" w:type="dxa"/>
          </w:tcPr>
          <w:p w:rsidR="002073B2" w:rsidRDefault="004D4650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073B2" w:rsidRDefault="004D4650" w:rsidP="0017480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2073B2" w:rsidRDefault="004D4650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619" w:type="dxa"/>
          </w:tcPr>
          <w:p w:rsidR="002073B2" w:rsidRDefault="002073B2" w:rsidP="0017480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2073B2" w:rsidRDefault="002073B2" w:rsidP="00174803">
            <w:pPr>
              <w:rPr>
                <w:rFonts w:hint="eastAsia"/>
              </w:rPr>
            </w:pPr>
          </w:p>
        </w:tc>
      </w:tr>
      <w:tr w:rsidR="002073B2" w:rsidTr="00174803">
        <w:tc>
          <w:tcPr>
            <w:tcW w:w="846" w:type="dxa"/>
          </w:tcPr>
          <w:p w:rsidR="002073B2" w:rsidRDefault="004D4650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2073B2" w:rsidRDefault="004D4650" w:rsidP="0017480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69" w:type="dxa"/>
          </w:tcPr>
          <w:p w:rsidR="002073B2" w:rsidRDefault="004D4650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2073B2" w:rsidRDefault="002073B2" w:rsidP="0017480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2073B2" w:rsidRDefault="002073B2" w:rsidP="00174803">
            <w:pPr>
              <w:rPr>
                <w:rFonts w:hint="eastAsia"/>
              </w:rPr>
            </w:pPr>
          </w:p>
        </w:tc>
      </w:tr>
    </w:tbl>
    <w:p w:rsidR="002073B2" w:rsidRDefault="002073B2" w:rsidP="00F41A8B">
      <w:pPr>
        <w:rPr>
          <w:rFonts w:hint="eastAsia"/>
        </w:rPr>
      </w:pPr>
    </w:p>
    <w:p w:rsidR="001E5EDF" w:rsidRDefault="001E5EDF" w:rsidP="00F41A8B">
      <w:pPr>
        <w:rPr>
          <w:rFonts w:hint="eastAsia"/>
        </w:rPr>
      </w:pPr>
      <w:r>
        <w:t>T_</w:t>
      </w:r>
      <w:r w:rsidR="007A77BD">
        <w:t>c</w:t>
      </w:r>
      <w:r>
        <w:rPr>
          <w:rFonts w:hint="eastAsia"/>
        </w:rPr>
        <w:t>ourse</w:t>
      </w:r>
      <w:r>
        <w:t>plan</w:t>
      </w:r>
      <w:r>
        <w:rPr>
          <w:rFonts w:hint="eastAsia"/>
        </w:rPr>
        <w:t>课程计划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767"/>
        <w:gridCol w:w="1701"/>
        <w:gridCol w:w="2489"/>
      </w:tblGrid>
      <w:tr w:rsidR="00F41A8B" w:rsidTr="002073B2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76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48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2073B2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67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2489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2073B2" w:rsidRDefault="002073B2" w:rsidP="00BC4933">
            <w:r>
              <w:t>C</w:t>
            </w:r>
            <w:r>
              <w:rPr>
                <w:rFonts w:hint="eastAsia"/>
              </w:rPr>
              <w:t>our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2073B2" w:rsidRDefault="002073B2" w:rsidP="00BC4933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acher</w:t>
            </w:r>
            <w:r>
              <w:t>_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BC4933">
            <w:r>
              <w:rPr>
                <w:rFonts w:hint="eastAsia"/>
              </w:rPr>
              <w:t>Ref to Teacher.id</w:t>
            </w:r>
          </w:p>
        </w:tc>
      </w:tr>
      <w:tr w:rsidR="002073B2" w:rsidTr="002073B2">
        <w:tc>
          <w:tcPr>
            <w:tcW w:w="846" w:type="dxa"/>
          </w:tcPr>
          <w:p w:rsidR="002073B2" w:rsidRDefault="002073B2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2073B2" w:rsidRDefault="0090206C" w:rsidP="002073B2">
            <w:r>
              <w:t>classRoom</w:t>
            </w:r>
            <w:r w:rsidR="002073B2">
              <w:rPr>
                <w:rFonts w:hint="eastAsia"/>
              </w:rPr>
              <w:t>_</w:t>
            </w:r>
            <w:r w:rsidR="002073B2">
              <w:t>id</w:t>
            </w:r>
          </w:p>
        </w:tc>
        <w:tc>
          <w:tcPr>
            <w:tcW w:w="767" w:type="dxa"/>
          </w:tcPr>
          <w:p w:rsidR="002073B2" w:rsidRDefault="002073B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2073B2" w:rsidRDefault="002073B2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2489" w:type="dxa"/>
          </w:tcPr>
          <w:p w:rsidR="002073B2" w:rsidRDefault="002073B2" w:rsidP="0090206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 xml:space="preserve">to </w:t>
            </w:r>
            <w:r w:rsidR="0090206C">
              <w:t>classRoom</w:t>
            </w:r>
            <w:r>
              <w:t>.id</w:t>
            </w:r>
          </w:p>
        </w:tc>
      </w:tr>
      <w:tr w:rsidR="00313AB7" w:rsidTr="002073B2">
        <w:tc>
          <w:tcPr>
            <w:tcW w:w="846" w:type="dxa"/>
          </w:tcPr>
          <w:p w:rsidR="00313AB7" w:rsidRDefault="00313AB7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</w:tcPr>
          <w:p w:rsidR="00313AB7" w:rsidRDefault="00313AB7" w:rsidP="002073B2">
            <w:r>
              <w:t>P</w:t>
            </w:r>
            <w:r>
              <w:rPr>
                <w:rFonts w:hint="eastAsia"/>
              </w:rPr>
              <w:t>aragraph</w:t>
            </w:r>
          </w:p>
        </w:tc>
        <w:tc>
          <w:tcPr>
            <w:tcW w:w="767" w:type="dxa"/>
          </w:tcPr>
          <w:p w:rsidR="00313AB7" w:rsidRDefault="00313AB7" w:rsidP="00BC4933">
            <w:r>
              <w:t>Int</w:t>
            </w:r>
          </w:p>
        </w:tc>
        <w:tc>
          <w:tcPr>
            <w:tcW w:w="1701" w:type="dxa"/>
          </w:tcPr>
          <w:p w:rsidR="00313AB7" w:rsidRDefault="00313AB7" w:rsidP="00BC4933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:rsidR="00313AB7" w:rsidRDefault="00313AB7" w:rsidP="0090206C">
            <w:r>
              <w:rPr>
                <w:rFonts w:hint="eastAsia"/>
              </w:rPr>
              <w:t>一周</w:t>
            </w:r>
            <w:r>
              <w:rPr>
                <w:rFonts w:hint="eastAsia"/>
              </w:rPr>
              <w:t>84</w:t>
            </w:r>
            <w:r>
              <w:rPr>
                <w:rFonts w:hint="eastAsia"/>
              </w:rPr>
              <w:t>节课</w:t>
            </w:r>
          </w:p>
        </w:tc>
      </w:tr>
      <w:tr w:rsidR="00313AB7" w:rsidTr="002073B2">
        <w:tc>
          <w:tcPr>
            <w:tcW w:w="846" w:type="dxa"/>
          </w:tcPr>
          <w:p w:rsidR="00313AB7" w:rsidRDefault="00313AB7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493" w:type="dxa"/>
          </w:tcPr>
          <w:p w:rsidR="00313AB7" w:rsidRDefault="00313AB7" w:rsidP="002073B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67" w:type="dxa"/>
          </w:tcPr>
          <w:p w:rsidR="00313AB7" w:rsidRDefault="00313AB7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1" w:type="dxa"/>
          </w:tcPr>
          <w:p w:rsidR="00313AB7" w:rsidRDefault="00313AB7" w:rsidP="00BC4933">
            <w:pPr>
              <w:rPr>
                <w:rFonts w:hint="eastAsia"/>
              </w:rPr>
            </w:pPr>
          </w:p>
        </w:tc>
        <w:tc>
          <w:tcPr>
            <w:tcW w:w="2489" w:type="dxa"/>
          </w:tcPr>
          <w:p w:rsidR="00313AB7" w:rsidRDefault="00313AB7" w:rsidP="0090206C">
            <w:pPr>
              <w:rPr>
                <w:rFonts w:hint="eastAsia"/>
              </w:rPr>
            </w:pPr>
            <w:r>
              <w:rPr>
                <w:rFonts w:hint="eastAsia"/>
              </w:rPr>
              <w:t>冗余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课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课</w:t>
            </w:r>
          </w:p>
        </w:tc>
      </w:tr>
    </w:tbl>
    <w:p w:rsidR="00F41A8B" w:rsidRDefault="00F41A8B" w:rsidP="00F41A8B"/>
    <w:p w:rsidR="00C43CD1" w:rsidRDefault="008075D3" w:rsidP="002C4E0F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coursework</w:t>
      </w:r>
      <w:r w:rsidR="009148FF">
        <w:rPr>
          <w:rFonts w:hint="eastAsia"/>
        </w:rPr>
        <w:t>作业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1559"/>
        <w:gridCol w:w="2347"/>
      </w:tblGrid>
      <w:tr w:rsidR="00F41A8B" w:rsidTr="00EC0F16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EC0F16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2347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8075D3" w:rsidRDefault="008075D3" w:rsidP="00BC4933">
            <w:r>
              <w:t>Title</w:t>
            </w:r>
          </w:p>
        </w:tc>
        <w:tc>
          <w:tcPr>
            <w:tcW w:w="1843" w:type="dxa"/>
          </w:tcPr>
          <w:p w:rsidR="008075D3" w:rsidRDefault="008075D3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559" w:type="dxa"/>
          </w:tcPr>
          <w:p w:rsidR="008075D3" w:rsidRDefault="008075D3" w:rsidP="00BC4933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8075D3" w:rsidRDefault="008075D3" w:rsidP="00BC4933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8075D3" w:rsidRDefault="008075D3" w:rsidP="00BC4933">
            <w:r>
              <w:t>Desc</w:t>
            </w:r>
          </w:p>
        </w:tc>
        <w:tc>
          <w:tcPr>
            <w:tcW w:w="1843" w:type="dxa"/>
          </w:tcPr>
          <w:p w:rsidR="008075D3" w:rsidRDefault="008075D3" w:rsidP="00BC4933">
            <w:r>
              <w:t>Varchar(500)</w:t>
            </w:r>
          </w:p>
        </w:tc>
        <w:tc>
          <w:tcPr>
            <w:tcW w:w="1559" w:type="dxa"/>
          </w:tcPr>
          <w:p w:rsidR="008075D3" w:rsidRDefault="008075D3" w:rsidP="00BC4933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8075D3" w:rsidRDefault="008075D3" w:rsidP="00BC4933"/>
        </w:tc>
      </w:tr>
      <w:tr w:rsidR="008075D3" w:rsidTr="00EC0F16">
        <w:tc>
          <w:tcPr>
            <w:tcW w:w="846" w:type="dxa"/>
          </w:tcPr>
          <w:p w:rsidR="008075D3" w:rsidRDefault="008075D3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8075D3" w:rsidRDefault="00EB2969" w:rsidP="00BC4933">
            <w:r>
              <w:t>File</w:t>
            </w:r>
            <w:r>
              <w:rPr>
                <w:rFonts w:hint="eastAsia"/>
              </w:rPr>
              <w:t>path</w:t>
            </w:r>
          </w:p>
        </w:tc>
        <w:tc>
          <w:tcPr>
            <w:tcW w:w="1843" w:type="dxa"/>
          </w:tcPr>
          <w:p w:rsidR="008075D3" w:rsidRDefault="00EB2969" w:rsidP="00EB2969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59" w:type="dxa"/>
          </w:tcPr>
          <w:p w:rsidR="008075D3" w:rsidRDefault="008075D3" w:rsidP="00BC4933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8075D3" w:rsidRDefault="008075D3" w:rsidP="00BC4933"/>
        </w:tc>
      </w:tr>
      <w:tr w:rsidR="004B092C" w:rsidTr="00EC0F16">
        <w:tc>
          <w:tcPr>
            <w:tcW w:w="846" w:type="dxa"/>
          </w:tcPr>
          <w:p w:rsidR="004B092C" w:rsidRDefault="004B092C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4B092C" w:rsidRDefault="004B092C" w:rsidP="00BC4933">
            <w:r>
              <w:t>T</w:t>
            </w:r>
            <w:r>
              <w:rPr>
                <w:rFonts w:hint="eastAsia"/>
              </w:rPr>
              <w:t>eachplan_</w:t>
            </w:r>
            <w:r>
              <w:t>id</w:t>
            </w:r>
          </w:p>
        </w:tc>
        <w:tc>
          <w:tcPr>
            <w:tcW w:w="1843" w:type="dxa"/>
          </w:tcPr>
          <w:p w:rsidR="004B092C" w:rsidRDefault="004B092C" w:rsidP="00EB29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59" w:type="dxa"/>
          </w:tcPr>
          <w:p w:rsidR="004B092C" w:rsidRDefault="004B092C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2347" w:type="dxa"/>
          </w:tcPr>
          <w:p w:rsidR="004B092C" w:rsidRDefault="004B092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plan.id</w:t>
            </w:r>
          </w:p>
        </w:tc>
      </w:tr>
      <w:tr w:rsidR="002143F6" w:rsidTr="00EC0F16">
        <w:tc>
          <w:tcPr>
            <w:tcW w:w="846" w:type="dxa"/>
          </w:tcPr>
          <w:p w:rsidR="002143F6" w:rsidRDefault="002143F6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2143F6" w:rsidRDefault="002143F6" w:rsidP="00BC493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3" w:type="dxa"/>
          </w:tcPr>
          <w:p w:rsidR="002143F6" w:rsidRDefault="000F37E7" w:rsidP="00EB2969">
            <w:r>
              <w:t>int</w:t>
            </w:r>
          </w:p>
        </w:tc>
        <w:tc>
          <w:tcPr>
            <w:tcW w:w="1559" w:type="dxa"/>
          </w:tcPr>
          <w:p w:rsidR="002143F6" w:rsidRDefault="002143F6" w:rsidP="00BC4933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2143F6" w:rsidRDefault="000F37E7" w:rsidP="00BC4933">
            <w:r>
              <w:rPr>
                <w:rFonts w:hint="eastAsia"/>
              </w:rPr>
              <w:t>1</w:t>
            </w:r>
            <w:r w:rsidR="002143F6">
              <w:rPr>
                <w:rFonts w:hint="eastAsia"/>
              </w:rPr>
              <w:t>课堂作业、</w:t>
            </w:r>
            <w:r>
              <w:rPr>
                <w:rFonts w:hint="eastAsia"/>
              </w:rPr>
              <w:t>2</w:t>
            </w:r>
            <w:r w:rsidR="002143F6">
              <w:rPr>
                <w:rFonts w:hint="eastAsia"/>
              </w:rPr>
              <w:t>课外作业</w:t>
            </w:r>
          </w:p>
        </w:tc>
      </w:tr>
      <w:tr w:rsidR="00B85A58" w:rsidTr="00EC0F16">
        <w:tc>
          <w:tcPr>
            <w:tcW w:w="846" w:type="dxa"/>
          </w:tcPr>
          <w:p w:rsidR="00B85A58" w:rsidRDefault="00EC0F16" w:rsidP="00BC4933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701" w:type="dxa"/>
          </w:tcPr>
          <w:p w:rsidR="00B85A58" w:rsidRDefault="00B85A58" w:rsidP="00BC4933">
            <w:r>
              <w:t>State</w:t>
            </w:r>
          </w:p>
        </w:tc>
        <w:tc>
          <w:tcPr>
            <w:tcW w:w="1843" w:type="dxa"/>
          </w:tcPr>
          <w:p w:rsidR="00B85A58" w:rsidRDefault="00B85A58" w:rsidP="00EB2969">
            <w:r>
              <w:t>Varchar(</w:t>
            </w:r>
            <w:r w:rsidR="00EC0F16">
              <w:t>8</w:t>
            </w:r>
            <w:r>
              <w:t>)</w:t>
            </w:r>
          </w:p>
        </w:tc>
        <w:tc>
          <w:tcPr>
            <w:tcW w:w="1559" w:type="dxa"/>
          </w:tcPr>
          <w:p w:rsidR="00B85A58" w:rsidRDefault="00B85A58" w:rsidP="00BC4933">
            <w:pPr>
              <w:rPr>
                <w:rFonts w:hint="eastAsia"/>
              </w:rPr>
            </w:pPr>
          </w:p>
        </w:tc>
        <w:tc>
          <w:tcPr>
            <w:tcW w:w="2347" w:type="dxa"/>
          </w:tcPr>
          <w:p w:rsidR="00B85A58" w:rsidRDefault="00B85A58" w:rsidP="00BC4933"/>
        </w:tc>
      </w:tr>
    </w:tbl>
    <w:p w:rsidR="00F41A8B" w:rsidRDefault="00F41A8B" w:rsidP="00F41A8B"/>
    <w:p w:rsidR="00CD31AE" w:rsidRDefault="00CD31AE" w:rsidP="00F41A8B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workstate</w:t>
      </w:r>
      <w:r>
        <w:rPr>
          <w:rFonts w:hint="eastAsia"/>
        </w:rPr>
        <w:t>练习情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4"/>
        <w:gridCol w:w="1548"/>
        <w:gridCol w:w="1314"/>
        <w:gridCol w:w="1462"/>
        <w:gridCol w:w="3198"/>
      </w:tblGrid>
      <w:tr w:rsidR="00612038" w:rsidTr="00612038">
        <w:tc>
          <w:tcPr>
            <w:tcW w:w="77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6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19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612038" w:rsidTr="00612038">
        <w:tc>
          <w:tcPr>
            <w:tcW w:w="774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48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3198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612038" w:rsidTr="00612038">
        <w:tc>
          <w:tcPr>
            <w:tcW w:w="774" w:type="dxa"/>
          </w:tcPr>
          <w:p w:rsidR="00CD31AE" w:rsidRDefault="00CD31AE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48" w:type="dxa"/>
          </w:tcPr>
          <w:p w:rsidR="00CD31AE" w:rsidRDefault="00CD31AE" w:rsidP="00BC4933">
            <w:r>
              <w:t>Student_id</w:t>
            </w:r>
          </w:p>
        </w:tc>
        <w:tc>
          <w:tcPr>
            <w:tcW w:w="1314" w:type="dxa"/>
          </w:tcPr>
          <w:p w:rsidR="00CD31AE" w:rsidRDefault="00CD31A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CD31AE" w:rsidRDefault="00CD31AE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198" w:type="dxa"/>
          </w:tcPr>
          <w:p w:rsidR="00CD31AE" w:rsidRDefault="00CD31AE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612038" w:rsidTr="00612038">
        <w:tc>
          <w:tcPr>
            <w:tcW w:w="774" w:type="dxa"/>
          </w:tcPr>
          <w:p w:rsidR="00CD31AE" w:rsidRDefault="00CD31AE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48" w:type="dxa"/>
          </w:tcPr>
          <w:p w:rsidR="00CD31AE" w:rsidRDefault="00CD31AE" w:rsidP="00BC4933">
            <w:r>
              <w:t>C</w:t>
            </w:r>
            <w:r>
              <w:rPr>
                <w:rFonts w:hint="eastAsia"/>
              </w:rPr>
              <w:t>oursework_</w:t>
            </w:r>
            <w:r>
              <w:t>id</w:t>
            </w:r>
          </w:p>
        </w:tc>
        <w:tc>
          <w:tcPr>
            <w:tcW w:w="1314" w:type="dxa"/>
          </w:tcPr>
          <w:p w:rsidR="00CD31AE" w:rsidRDefault="00CD31A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62" w:type="dxa"/>
          </w:tcPr>
          <w:p w:rsidR="00CD31AE" w:rsidRDefault="00CD31AE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198" w:type="dxa"/>
          </w:tcPr>
          <w:p w:rsidR="00CD31AE" w:rsidRDefault="00CD31A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work.id</w:t>
            </w:r>
            <w:r w:rsidR="00347571">
              <w:rPr>
                <w:rFonts w:hint="eastAsia"/>
              </w:rPr>
              <w:t>（课堂作业）</w:t>
            </w:r>
          </w:p>
        </w:tc>
      </w:tr>
      <w:tr w:rsidR="00612038" w:rsidTr="00612038">
        <w:tc>
          <w:tcPr>
            <w:tcW w:w="774" w:type="dxa"/>
          </w:tcPr>
          <w:p w:rsidR="00612038" w:rsidRDefault="00612038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48" w:type="dxa"/>
          </w:tcPr>
          <w:p w:rsidR="00612038" w:rsidRDefault="00612038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314" w:type="dxa"/>
          </w:tcPr>
          <w:p w:rsidR="00612038" w:rsidRDefault="00612038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62" w:type="dxa"/>
          </w:tcPr>
          <w:p w:rsidR="00612038" w:rsidRDefault="00612038" w:rsidP="00BC4933">
            <w:pPr>
              <w:rPr>
                <w:rFonts w:hint="eastAsia"/>
              </w:rPr>
            </w:pPr>
          </w:p>
        </w:tc>
        <w:tc>
          <w:tcPr>
            <w:tcW w:w="3198" w:type="dxa"/>
          </w:tcPr>
          <w:p w:rsidR="00612038" w:rsidRDefault="00612038" w:rsidP="00BC4933"/>
        </w:tc>
      </w:tr>
      <w:tr w:rsidR="00DC35E0" w:rsidTr="00612038">
        <w:tc>
          <w:tcPr>
            <w:tcW w:w="774" w:type="dxa"/>
          </w:tcPr>
          <w:p w:rsidR="00DC35E0" w:rsidRDefault="00612038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548" w:type="dxa"/>
          </w:tcPr>
          <w:p w:rsidR="00DC35E0" w:rsidRDefault="00DC35E0" w:rsidP="00BC4933">
            <w:r>
              <w:rPr>
                <w:rFonts w:hint="eastAsia"/>
              </w:rPr>
              <w:t>grade</w:t>
            </w:r>
          </w:p>
        </w:tc>
        <w:tc>
          <w:tcPr>
            <w:tcW w:w="1314" w:type="dxa"/>
          </w:tcPr>
          <w:p w:rsidR="00DC35E0" w:rsidRDefault="00DC35E0" w:rsidP="00BC4933">
            <w:r>
              <w:rPr>
                <w:rFonts w:hint="eastAsia"/>
              </w:rPr>
              <w:t>float</w:t>
            </w:r>
          </w:p>
        </w:tc>
        <w:tc>
          <w:tcPr>
            <w:tcW w:w="1462" w:type="dxa"/>
          </w:tcPr>
          <w:p w:rsidR="00DC35E0" w:rsidRDefault="00DC35E0" w:rsidP="00BC4933">
            <w:pPr>
              <w:rPr>
                <w:rFonts w:hint="eastAsia"/>
              </w:rPr>
            </w:pPr>
          </w:p>
        </w:tc>
        <w:tc>
          <w:tcPr>
            <w:tcW w:w="3198" w:type="dxa"/>
          </w:tcPr>
          <w:p w:rsidR="00DC35E0" w:rsidRDefault="00DC35E0" w:rsidP="00BC4933"/>
        </w:tc>
      </w:tr>
    </w:tbl>
    <w:p w:rsidR="00F41A8B" w:rsidRDefault="00F41A8B" w:rsidP="00F41A8B"/>
    <w:p w:rsidR="004B4DC5" w:rsidRDefault="00373A49" w:rsidP="00F41A8B">
      <w:pPr>
        <w:rPr>
          <w:rFonts w:hint="eastAsia"/>
        </w:rPr>
      </w:pPr>
      <w:r>
        <w:t>T</w:t>
      </w:r>
      <w:r>
        <w:rPr>
          <w:rFonts w:hint="eastAsia"/>
        </w:rPr>
        <w:t>_teachplan</w:t>
      </w:r>
      <w:r>
        <w:rPr>
          <w:rFonts w:hint="eastAsia"/>
        </w:rPr>
        <w:t>教案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1667"/>
        <w:gridCol w:w="1421"/>
        <w:gridCol w:w="1825"/>
        <w:gridCol w:w="2591"/>
      </w:tblGrid>
      <w:tr w:rsidR="00F41A8B" w:rsidTr="004B092C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77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4B092C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2772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4B092C" w:rsidTr="004B092C">
        <w:tc>
          <w:tcPr>
            <w:tcW w:w="846" w:type="dxa"/>
          </w:tcPr>
          <w:p w:rsidR="004B092C" w:rsidRDefault="004B092C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4B092C" w:rsidRDefault="004B092C" w:rsidP="00BC4933">
            <w:r>
              <w:t>C</w:t>
            </w:r>
            <w:r>
              <w:rPr>
                <w:rFonts w:hint="eastAsia"/>
              </w:rPr>
              <w:t>ourseplan_</w:t>
            </w:r>
            <w:r>
              <w:t>id</w:t>
            </w:r>
          </w:p>
        </w:tc>
        <w:tc>
          <w:tcPr>
            <w:tcW w:w="992" w:type="dxa"/>
          </w:tcPr>
          <w:p w:rsidR="004B092C" w:rsidRDefault="004B092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:rsidR="004B092C" w:rsidRDefault="004B092C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2772" w:type="dxa"/>
          </w:tcPr>
          <w:p w:rsidR="004B092C" w:rsidRDefault="004B092C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plan.id</w:t>
            </w:r>
          </w:p>
        </w:tc>
      </w:tr>
      <w:tr w:rsidR="004B092C" w:rsidTr="004B092C">
        <w:tc>
          <w:tcPr>
            <w:tcW w:w="846" w:type="dxa"/>
          </w:tcPr>
          <w:p w:rsidR="004B092C" w:rsidRDefault="004B092C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4B092C" w:rsidRDefault="009A30F7" w:rsidP="00BC4933">
            <w:r>
              <w:t>C</w:t>
            </w:r>
            <w:r>
              <w:rPr>
                <w:rFonts w:hint="eastAsia"/>
              </w:rPr>
              <w:t>oursetime</w:t>
            </w:r>
          </w:p>
        </w:tc>
        <w:tc>
          <w:tcPr>
            <w:tcW w:w="992" w:type="dxa"/>
          </w:tcPr>
          <w:p w:rsidR="004B092C" w:rsidRDefault="009A30F7" w:rsidP="00BC493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985" w:type="dxa"/>
          </w:tcPr>
          <w:p w:rsidR="004B092C" w:rsidRDefault="004B092C" w:rsidP="00BC4933">
            <w:pPr>
              <w:rPr>
                <w:rFonts w:hint="eastAsia"/>
              </w:rPr>
            </w:pPr>
          </w:p>
        </w:tc>
        <w:tc>
          <w:tcPr>
            <w:tcW w:w="2772" w:type="dxa"/>
          </w:tcPr>
          <w:p w:rsidR="004B092C" w:rsidRDefault="00B73C9B" w:rsidP="00BC493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B73C9B" w:rsidTr="004B092C">
        <w:tc>
          <w:tcPr>
            <w:tcW w:w="846" w:type="dxa"/>
          </w:tcPr>
          <w:p w:rsidR="00B73C9B" w:rsidRDefault="00685BC0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73C9B" w:rsidRDefault="00685BC0" w:rsidP="00BC4933">
            <w:r>
              <w:rPr>
                <w:rFonts w:hint="eastAsia"/>
              </w:rPr>
              <w:t>teachMethod</w:t>
            </w:r>
          </w:p>
        </w:tc>
        <w:tc>
          <w:tcPr>
            <w:tcW w:w="992" w:type="dxa"/>
          </w:tcPr>
          <w:p w:rsidR="00B73C9B" w:rsidRDefault="00685BC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85" w:type="dxa"/>
          </w:tcPr>
          <w:p w:rsidR="00B73C9B" w:rsidRDefault="00B73C9B" w:rsidP="00BC4933">
            <w:pPr>
              <w:rPr>
                <w:rFonts w:hint="eastAsia"/>
              </w:rPr>
            </w:pPr>
          </w:p>
        </w:tc>
        <w:tc>
          <w:tcPr>
            <w:tcW w:w="2772" w:type="dxa"/>
          </w:tcPr>
          <w:p w:rsidR="00B73C9B" w:rsidRDefault="00B73C9B" w:rsidP="00BC4933"/>
        </w:tc>
      </w:tr>
      <w:tr w:rsidR="00685BC0" w:rsidTr="004B092C">
        <w:tc>
          <w:tcPr>
            <w:tcW w:w="846" w:type="dxa"/>
          </w:tcPr>
          <w:p w:rsidR="00685BC0" w:rsidRDefault="00685BC0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685BC0" w:rsidRDefault="00685BC0" w:rsidP="00BC4933">
            <w:pPr>
              <w:rPr>
                <w:rFonts w:hint="eastAsia"/>
              </w:rPr>
            </w:pPr>
            <w:r>
              <w:t>Teachcontent</w:t>
            </w:r>
          </w:p>
        </w:tc>
        <w:tc>
          <w:tcPr>
            <w:tcW w:w="992" w:type="dxa"/>
          </w:tcPr>
          <w:p w:rsidR="00685BC0" w:rsidRDefault="00685BC0" w:rsidP="00BC4933">
            <w:pPr>
              <w:rPr>
                <w:rFonts w:hint="eastAsia"/>
              </w:rPr>
            </w:pPr>
            <w:r>
              <w:t>Text</w:t>
            </w:r>
          </w:p>
        </w:tc>
        <w:tc>
          <w:tcPr>
            <w:tcW w:w="1985" w:type="dxa"/>
          </w:tcPr>
          <w:p w:rsidR="00685BC0" w:rsidRDefault="00685BC0" w:rsidP="00BC4933">
            <w:pPr>
              <w:rPr>
                <w:rFonts w:hint="eastAsia"/>
              </w:rPr>
            </w:pPr>
          </w:p>
        </w:tc>
        <w:tc>
          <w:tcPr>
            <w:tcW w:w="2772" w:type="dxa"/>
          </w:tcPr>
          <w:p w:rsidR="00685BC0" w:rsidRDefault="00685BC0" w:rsidP="00BC4933"/>
        </w:tc>
      </w:tr>
      <w:tr w:rsidR="00685BC0" w:rsidTr="004B092C">
        <w:tc>
          <w:tcPr>
            <w:tcW w:w="846" w:type="dxa"/>
          </w:tcPr>
          <w:p w:rsidR="00685BC0" w:rsidRDefault="00685BC0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685BC0" w:rsidRDefault="00685BC0" w:rsidP="00BC4933">
            <w:r>
              <w:t>T</w:t>
            </w:r>
            <w:r>
              <w:rPr>
                <w:rFonts w:hint="eastAsia"/>
              </w:rPr>
              <w:t>eachgoal</w:t>
            </w:r>
          </w:p>
        </w:tc>
        <w:tc>
          <w:tcPr>
            <w:tcW w:w="992" w:type="dxa"/>
          </w:tcPr>
          <w:p w:rsidR="00685BC0" w:rsidRDefault="00685BC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1985" w:type="dxa"/>
          </w:tcPr>
          <w:p w:rsidR="00685BC0" w:rsidRDefault="00685BC0" w:rsidP="00BC4933">
            <w:pPr>
              <w:rPr>
                <w:rFonts w:hint="eastAsia"/>
              </w:rPr>
            </w:pPr>
          </w:p>
        </w:tc>
        <w:tc>
          <w:tcPr>
            <w:tcW w:w="2772" w:type="dxa"/>
          </w:tcPr>
          <w:p w:rsidR="00685BC0" w:rsidRDefault="00685BC0" w:rsidP="00BC4933"/>
        </w:tc>
      </w:tr>
    </w:tbl>
    <w:p w:rsidR="00F41A8B" w:rsidRDefault="00F41A8B" w:rsidP="00F41A8B"/>
    <w:p w:rsidR="00775662" w:rsidRDefault="00775662" w:rsidP="00F41A8B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courseware</w:t>
      </w:r>
      <w:r>
        <w:rPr>
          <w:rFonts w:hint="eastAsia"/>
        </w:rPr>
        <w:t>课件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2"/>
        <w:gridCol w:w="1556"/>
        <w:gridCol w:w="1314"/>
        <w:gridCol w:w="1969"/>
        <w:gridCol w:w="2615"/>
      </w:tblGrid>
      <w:tr w:rsidR="00F41A8B" w:rsidTr="00DB47CC">
        <w:tc>
          <w:tcPr>
            <w:tcW w:w="842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261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DB47CC">
        <w:tc>
          <w:tcPr>
            <w:tcW w:w="842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6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2615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775662" w:rsidTr="00DB47CC">
        <w:tc>
          <w:tcPr>
            <w:tcW w:w="842" w:type="dxa"/>
          </w:tcPr>
          <w:p w:rsidR="00775662" w:rsidRDefault="00775662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6" w:type="dxa"/>
          </w:tcPr>
          <w:p w:rsidR="00775662" w:rsidRDefault="00775662" w:rsidP="00BC4933">
            <w:r>
              <w:t>T</w:t>
            </w:r>
            <w:r>
              <w:rPr>
                <w:rFonts w:hint="eastAsia"/>
              </w:rPr>
              <w:t>eachplan_</w:t>
            </w:r>
            <w:r>
              <w:t>id</w:t>
            </w:r>
          </w:p>
        </w:tc>
        <w:tc>
          <w:tcPr>
            <w:tcW w:w="1314" w:type="dxa"/>
          </w:tcPr>
          <w:p w:rsidR="00775662" w:rsidRDefault="00775662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69" w:type="dxa"/>
          </w:tcPr>
          <w:p w:rsidR="00775662" w:rsidRDefault="00775662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2615" w:type="dxa"/>
          </w:tcPr>
          <w:p w:rsidR="00775662" w:rsidRDefault="00775662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plan.id</w:t>
            </w:r>
          </w:p>
        </w:tc>
      </w:tr>
      <w:tr w:rsidR="00DB47CC" w:rsidTr="00DB47CC">
        <w:tc>
          <w:tcPr>
            <w:tcW w:w="842" w:type="dxa"/>
          </w:tcPr>
          <w:p w:rsidR="00DB47CC" w:rsidRDefault="00DB47CC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6" w:type="dxa"/>
          </w:tcPr>
          <w:p w:rsidR="00DB47CC" w:rsidRDefault="00DB47CC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14" w:type="dxa"/>
          </w:tcPr>
          <w:p w:rsidR="00DB47CC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1969" w:type="dxa"/>
          </w:tcPr>
          <w:p w:rsidR="00DB47CC" w:rsidRDefault="00DB47CC" w:rsidP="00BC4933">
            <w:pPr>
              <w:rPr>
                <w:rFonts w:hint="eastAsia"/>
              </w:rPr>
            </w:pPr>
          </w:p>
        </w:tc>
        <w:tc>
          <w:tcPr>
            <w:tcW w:w="2615" w:type="dxa"/>
          </w:tcPr>
          <w:p w:rsidR="00DB47CC" w:rsidRDefault="00DB47CC" w:rsidP="00BC4933"/>
        </w:tc>
      </w:tr>
      <w:tr w:rsidR="00DB47CC" w:rsidTr="00DB47CC">
        <w:tc>
          <w:tcPr>
            <w:tcW w:w="842" w:type="dxa"/>
          </w:tcPr>
          <w:p w:rsidR="00DB47CC" w:rsidRDefault="00DB47CC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6" w:type="dxa"/>
          </w:tcPr>
          <w:p w:rsidR="00DB47CC" w:rsidRDefault="00DB47CC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314" w:type="dxa"/>
          </w:tcPr>
          <w:p w:rsidR="00DB47CC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69" w:type="dxa"/>
          </w:tcPr>
          <w:p w:rsidR="00DB47CC" w:rsidRDefault="00DB47CC" w:rsidP="00BC4933">
            <w:pPr>
              <w:rPr>
                <w:rFonts w:hint="eastAsia"/>
              </w:rPr>
            </w:pPr>
          </w:p>
        </w:tc>
        <w:tc>
          <w:tcPr>
            <w:tcW w:w="2615" w:type="dxa"/>
          </w:tcPr>
          <w:p w:rsidR="00DB47CC" w:rsidRDefault="00DB47CC" w:rsidP="00BC4933"/>
        </w:tc>
      </w:tr>
      <w:tr w:rsidR="00775662" w:rsidTr="00DB47CC">
        <w:tc>
          <w:tcPr>
            <w:tcW w:w="842" w:type="dxa"/>
          </w:tcPr>
          <w:p w:rsidR="00775662" w:rsidRDefault="00DB47CC" w:rsidP="00BC4933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56" w:type="dxa"/>
          </w:tcPr>
          <w:p w:rsidR="00775662" w:rsidRDefault="00DB47CC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314" w:type="dxa"/>
          </w:tcPr>
          <w:p w:rsidR="00775662" w:rsidRDefault="00DB47CC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969" w:type="dxa"/>
          </w:tcPr>
          <w:p w:rsidR="00775662" w:rsidRDefault="00775662" w:rsidP="00BC4933">
            <w:pPr>
              <w:rPr>
                <w:rFonts w:hint="eastAsia"/>
              </w:rPr>
            </w:pPr>
          </w:p>
        </w:tc>
        <w:tc>
          <w:tcPr>
            <w:tcW w:w="2615" w:type="dxa"/>
          </w:tcPr>
          <w:p w:rsidR="00775662" w:rsidRDefault="00775662" w:rsidP="00BC4933"/>
        </w:tc>
      </w:tr>
    </w:tbl>
    <w:p w:rsidR="00F41A8B" w:rsidRDefault="00F41A8B" w:rsidP="00F41A8B"/>
    <w:p w:rsidR="009148FF" w:rsidRDefault="00A36604" w:rsidP="00F41A8B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homework</w:t>
      </w:r>
      <w:r>
        <w:rPr>
          <w:rFonts w:hint="eastAsia"/>
        </w:rPr>
        <w:t>课外作业完成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417"/>
        <w:gridCol w:w="3056"/>
      </w:tblGrid>
      <w:tr w:rsidR="00F41A8B" w:rsidTr="00D13202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05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D13202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3056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612038" w:rsidTr="00D13202">
        <w:tc>
          <w:tcPr>
            <w:tcW w:w="846" w:type="dxa"/>
          </w:tcPr>
          <w:p w:rsidR="00A36604" w:rsidRDefault="00A36604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A36604" w:rsidRDefault="00A36604" w:rsidP="00174803">
            <w:r>
              <w:t>Student_id</w:t>
            </w:r>
          </w:p>
        </w:tc>
        <w:tc>
          <w:tcPr>
            <w:tcW w:w="1418" w:type="dxa"/>
          </w:tcPr>
          <w:p w:rsidR="00A36604" w:rsidRDefault="00A366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A36604" w:rsidRDefault="00A36604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056" w:type="dxa"/>
          </w:tcPr>
          <w:p w:rsidR="00A36604" w:rsidRDefault="00A36604" w:rsidP="0017480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612038" w:rsidTr="00D13202">
        <w:tc>
          <w:tcPr>
            <w:tcW w:w="846" w:type="dxa"/>
          </w:tcPr>
          <w:p w:rsidR="00A36604" w:rsidRDefault="00A36604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36604" w:rsidRDefault="00A36604" w:rsidP="00174803">
            <w:r>
              <w:t>C</w:t>
            </w:r>
            <w:r>
              <w:rPr>
                <w:rFonts w:hint="eastAsia"/>
              </w:rPr>
              <w:t>oursework_</w:t>
            </w:r>
            <w:r>
              <w:t>id</w:t>
            </w:r>
          </w:p>
        </w:tc>
        <w:tc>
          <w:tcPr>
            <w:tcW w:w="1418" w:type="dxa"/>
          </w:tcPr>
          <w:p w:rsidR="00A36604" w:rsidRDefault="00A366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7" w:type="dxa"/>
          </w:tcPr>
          <w:p w:rsidR="00A36604" w:rsidRDefault="00A36604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056" w:type="dxa"/>
          </w:tcPr>
          <w:p w:rsidR="00A36604" w:rsidRDefault="00A36604" w:rsidP="0017480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work.id</w:t>
            </w:r>
            <w:r>
              <w:rPr>
                <w:rFonts w:hint="eastAsia"/>
              </w:rPr>
              <w:t>（</w:t>
            </w:r>
            <w:r w:rsidR="00624EDE">
              <w:rPr>
                <w:rFonts w:hint="eastAsia"/>
              </w:rPr>
              <w:t>课外</w:t>
            </w:r>
            <w:r>
              <w:rPr>
                <w:rFonts w:hint="eastAsia"/>
              </w:rPr>
              <w:t>作业）</w:t>
            </w:r>
          </w:p>
        </w:tc>
      </w:tr>
      <w:tr w:rsidR="00612038" w:rsidTr="00D13202">
        <w:tc>
          <w:tcPr>
            <w:tcW w:w="846" w:type="dxa"/>
          </w:tcPr>
          <w:p w:rsidR="00612038" w:rsidRDefault="00612038" w:rsidP="00174803">
            <w:pPr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559" w:type="dxa"/>
          </w:tcPr>
          <w:p w:rsidR="00612038" w:rsidRDefault="00612038" w:rsidP="0017480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418" w:type="dxa"/>
          </w:tcPr>
          <w:p w:rsidR="00612038" w:rsidRDefault="00612038" w:rsidP="0017480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17" w:type="dxa"/>
          </w:tcPr>
          <w:p w:rsidR="00612038" w:rsidRDefault="00612038" w:rsidP="00174803">
            <w:pPr>
              <w:rPr>
                <w:rFonts w:hint="eastAsia"/>
              </w:rPr>
            </w:pPr>
          </w:p>
        </w:tc>
        <w:tc>
          <w:tcPr>
            <w:tcW w:w="3056" w:type="dxa"/>
          </w:tcPr>
          <w:p w:rsidR="00612038" w:rsidRDefault="00612038" w:rsidP="00174803"/>
        </w:tc>
      </w:tr>
      <w:tr w:rsidR="00A36604" w:rsidTr="00D13202">
        <w:tc>
          <w:tcPr>
            <w:tcW w:w="846" w:type="dxa"/>
          </w:tcPr>
          <w:p w:rsidR="00A36604" w:rsidRDefault="00612038" w:rsidP="00174803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559" w:type="dxa"/>
          </w:tcPr>
          <w:p w:rsidR="00A36604" w:rsidRDefault="00A36604" w:rsidP="00174803">
            <w:r>
              <w:rPr>
                <w:rFonts w:hint="eastAsia"/>
              </w:rPr>
              <w:t>grade</w:t>
            </w:r>
          </w:p>
        </w:tc>
        <w:tc>
          <w:tcPr>
            <w:tcW w:w="1418" w:type="dxa"/>
          </w:tcPr>
          <w:p w:rsidR="00A36604" w:rsidRDefault="00A36604" w:rsidP="00174803">
            <w:r>
              <w:rPr>
                <w:rFonts w:hint="eastAsia"/>
              </w:rPr>
              <w:t>float</w:t>
            </w:r>
          </w:p>
        </w:tc>
        <w:tc>
          <w:tcPr>
            <w:tcW w:w="1417" w:type="dxa"/>
          </w:tcPr>
          <w:p w:rsidR="00A36604" w:rsidRDefault="00A36604" w:rsidP="00174803">
            <w:pPr>
              <w:rPr>
                <w:rFonts w:hint="eastAsia"/>
              </w:rPr>
            </w:pPr>
          </w:p>
        </w:tc>
        <w:tc>
          <w:tcPr>
            <w:tcW w:w="3056" w:type="dxa"/>
          </w:tcPr>
          <w:p w:rsidR="00A36604" w:rsidRDefault="00A36604" w:rsidP="00174803"/>
        </w:tc>
      </w:tr>
    </w:tbl>
    <w:p w:rsidR="00F41A8B" w:rsidRDefault="00F41A8B" w:rsidP="00F41A8B"/>
    <w:p w:rsidR="00046F4C" w:rsidRDefault="00046F4C" w:rsidP="00F41A8B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 w:rsidR="00144563">
        <w:t>check_</w:t>
      </w:r>
      <w:r w:rsidR="00144563" w:rsidRPr="00144563">
        <w:t>attendance</w:t>
      </w:r>
      <w:r w:rsidR="00144563">
        <w:rPr>
          <w:rFonts w:hint="eastAsia"/>
        </w:rPr>
        <w:t>课堂考勤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38"/>
        <w:gridCol w:w="688"/>
        <w:gridCol w:w="1418"/>
        <w:gridCol w:w="3906"/>
      </w:tblGrid>
      <w:tr w:rsidR="00F41A8B" w:rsidTr="00F23EDA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3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68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90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F23EDA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88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3906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046F4C" w:rsidTr="00F23EDA">
        <w:tc>
          <w:tcPr>
            <w:tcW w:w="846" w:type="dxa"/>
          </w:tcPr>
          <w:p w:rsidR="00046F4C" w:rsidRDefault="00046F4C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:rsidR="00046F4C" w:rsidRDefault="00046F4C" w:rsidP="00174803">
            <w:r>
              <w:t>C</w:t>
            </w:r>
            <w:r>
              <w:rPr>
                <w:rFonts w:hint="eastAsia"/>
              </w:rPr>
              <w:t>ourseplan_</w:t>
            </w:r>
            <w:r>
              <w:t>id</w:t>
            </w:r>
          </w:p>
        </w:tc>
        <w:tc>
          <w:tcPr>
            <w:tcW w:w="688" w:type="dxa"/>
          </w:tcPr>
          <w:p w:rsidR="00046F4C" w:rsidRDefault="00046F4C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046F4C" w:rsidRDefault="00046F4C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906" w:type="dxa"/>
          </w:tcPr>
          <w:p w:rsidR="00046F4C" w:rsidRDefault="00046F4C" w:rsidP="0017480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plan.id</w:t>
            </w:r>
          </w:p>
        </w:tc>
      </w:tr>
      <w:tr w:rsidR="00F23EDA" w:rsidTr="00F23EDA">
        <w:tc>
          <w:tcPr>
            <w:tcW w:w="846" w:type="dxa"/>
          </w:tcPr>
          <w:p w:rsidR="00046F4C" w:rsidRDefault="00046F4C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:rsidR="00046F4C" w:rsidRDefault="00046F4C" w:rsidP="00174803">
            <w:r>
              <w:t>C</w:t>
            </w:r>
            <w:r>
              <w:rPr>
                <w:rFonts w:hint="eastAsia"/>
              </w:rPr>
              <w:t>oursetime</w:t>
            </w:r>
          </w:p>
        </w:tc>
        <w:tc>
          <w:tcPr>
            <w:tcW w:w="688" w:type="dxa"/>
          </w:tcPr>
          <w:p w:rsidR="00046F4C" w:rsidRDefault="00046F4C" w:rsidP="0017480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</w:tcPr>
          <w:p w:rsidR="00046F4C" w:rsidRDefault="00046F4C" w:rsidP="00174803">
            <w:pPr>
              <w:rPr>
                <w:rFonts w:hint="eastAsia"/>
              </w:rPr>
            </w:pPr>
          </w:p>
        </w:tc>
        <w:tc>
          <w:tcPr>
            <w:tcW w:w="3906" w:type="dxa"/>
          </w:tcPr>
          <w:p w:rsidR="00046F4C" w:rsidRDefault="00046F4C" w:rsidP="0017480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046F4C" w:rsidTr="00F23EDA">
        <w:tc>
          <w:tcPr>
            <w:tcW w:w="846" w:type="dxa"/>
          </w:tcPr>
          <w:p w:rsidR="00046F4C" w:rsidRDefault="00F23ED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:rsidR="00046F4C" w:rsidRDefault="00F23EDA" w:rsidP="00BC4933">
            <w:r>
              <w:t>S</w:t>
            </w:r>
            <w:r>
              <w:rPr>
                <w:rFonts w:hint="eastAsia"/>
              </w:rPr>
              <w:t>tudent_id</w:t>
            </w:r>
          </w:p>
        </w:tc>
        <w:tc>
          <w:tcPr>
            <w:tcW w:w="688" w:type="dxa"/>
          </w:tcPr>
          <w:p w:rsidR="00046F4C" w:rsidRDefault="00F23ED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046F4C" w:rsidRDefault="00F23EDA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906" w:type="dxa"/>
          </w:tcPr>
          <w:p w:rsidR="00046F4C" w:rsidRDefault="00F23EDA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F23EDA" w:rsidTr="00F23EDA">
        <w:tc>
          <w:tcPr>
            <w:tcW w:w="846" w:type="dxa"/>
          </w:tcPr>
          <w:p w:rsidR="00F23EDA" w:rsidRDefault="00F23ED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38" w:type="dxa"/>
          </w:tcPr>
          <w:p w:rsidR="00F23EDA" w:rsidRDefault="00F23EDA" w:rsidP="00BC4933">
            <w:r>
              <w:t>A</w:t>
            </w:r>
            <w:r>
              <w:rPr>
                <w:rFonts w:hint="eastAsia"/>
              </w:rPr>
              <w:t>ttendance</w:t>
            </w:r>
          </w:p>
        </w:tc>
        <w:tc>
          <w:tcPr>
            <w:tcW w:w="688" w:type="dxa"/>
          </w:tcPr>
          <w:p w:rsidR="00F23EDA" w:rsidRDefault="00F23EDA" w:rsidP="00BC4933">
            <w:r>
              <w:t>Int</w:t>
            </w:r>
          </w:p>
        </w:tc>
        <w:tc>
          <w:tcPr>
            <w:tcW w:w="1418" w:type="dxa"/>
          </w:tcPr>
          <w:p w:rsidR="00F23EDA" w:rsidRDefault="00F23EDA" w:rsidP="00BC4933">
            <w:pPr>
              <w:rPr>
                <w:rFonts w:hint="eastAsia"/>
              </w:rPr>
            </w:pPr>
          </w:p>
        </w:tc>
        <w:tc>
          <w:tcPr>
            <w:tcW w:w="3906" w:type="dxa"/>
          </w:tcPr>
          <w:p w:rsidR="00F23EDA" w:rsidRDefault="00F23EDA" w:rsidP="00BC49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旷课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位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迟到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早退</w:t>
            </w:r>
          </w:p>
        </w:tc>
      </w:tr>
    </w:tbl>
    <w:p w:rsidR="00F41A8B" w:rsidRDefault="00F41A8B" w:rsidP="00F41A8B"/>
    <w:p w:rsidR="00C17050" w:rsidRDefault="00492FED" w:rsidP="00F41A8B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project</w:t>
      </w:r>
      <w:r>
        <w:rPr>
          <w:rFonts w:hint="eastAsia"/>
        </w:rPr>
        <w:t>项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492FED" w:rsidRDefault="00492FED" w:rsidP="00BC4933">
            <w:r>
              <w:t>Title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492FED" w:rsidRDefault="00492FED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492FED" w:rsidRDefault="00492FED" w:rsidP="00BC4933">
            <w:pPr>
              <w:rPr>
                <w:rFonts w:hint="eastAsia"/>
              </w:rPr>
            </w:pPr>
          </w:p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492FED" w:rsidRDefault="00492FED" w:rsidP="00BC4933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1024)</w:t>
            </w:r>
          </w:p>
        </w:tc>
        <w:tc>
          <w:tcPr>
            <w:tcW w:w="1619" w:type="dxa"/>
          </w:tcPr>
          <w:p w:rsidR="00492FED" w:rsidRDefault="00492FED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492FED" w:rsidRDefault="00492FED" w:rsidP="00BC4933">
            <w:pPr>
              <w:rPr>
                <w:rFonts w:hint="eastAsia"/>
              </w:rPr>
            </w:pPr>
          </w:p>
        </w:tc>
      </w:tr>
      <w:tr w:rsidR="00492FED" w:rsidTr="00BC4933">
        <w:tc>
          <w:tcPr>
            <w:tcW w:w="846" w:type="dxa"/>
          </w:tcPr>
          <w:p w:rsidR="00492FED" w:rsidRDefault="00492FED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492FED" w:rsidRDefault="00492FED" w:rsidP="00BC4933">
            <w:r>
              <w:t>F</w:t>
            </w:r>
            <w:r>
              <w:rPr>
                <w:rFonts w:hint="eastAsia"/>
              </w:rPr>
              <w:t>ilepath</w:t>
            </w:r>
          </w:p>
        </w:tc>
        <w:tc>
          <w:tcPr>
            <w:tcW w:w="1669" w:type="dxa"/>
          </w:tcPr>
          <w:p w:rsidR="00492FED" w:rsidRDefault="00492FED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492FED" w:rsidRDefault="00492FED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492FED" w:rsidRDefault="00492FED" w:rsidP="00BC4933">
            <w:pPr>
              <w:rPr>
                <w:rFonts w:hint="eastAsia"/>
              </w:rPr>
            </w:pPr>
          </w:p>
        </w:tc>
      </w:tr>
      <w:tr w:rsidR="006704F6" w:rsidTr="00174803">
        <w:tc>
          <w:tcPr>
            <w:tcW w:w="846" w:type="dxa"/>
          </w:tcPr>
          <w:p w:rsidR="006704F6" w:rsidRDefault="006704F6" w:rsidP="00174803">
            <w:pPr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2493" w:type="dxa"/>
          </w:tcPr>
          <w:p w:rsidR="006704F6" w:rsidRDefault="006704F6" w:rsidP="00174803">
            <w:r>
              <w:t>M</w:t>
            </w:r>
            <w:r>
              <w:rPr>
                <w:rFonts w:hint="eastAsia"/>
              </w:rPr>
              <w:t>ajor_</w:t>
            </w:r>
            <w:r>
              <w:t>id</w:t>
            </w:r>
          </w:p>
        </w:tc>
        <w:tc>
          <w:tcPr>
            <w:tcW w:w="1669" w:type="dxa"/>
          </w:tcPr>
          <w:p w:rsidR="006704F6" w:rsidRDefault="006704F6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6704F6" w:rsidRDefault="006704F6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6704F6" w:rsidRDefault="006704F6" w:rsidP="0017480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f to major.id</w:t>
            </w:r>
          </w:p>
        </w:tc>
      </w:tr>
    </w:tbl>
    <w:p w:rsidR="00F41A8B" w:rsidRDefault="00F41A8B" w:rsidP="00F41A8B"/>
    <w:p w:rsidR="006973FB" w:rsidRDefault="006973FB" w:rsidP="00F41A8B">
      <w:pPr>
        <w:rPr>
          <w:rFonts w:hint="eastAsia"/>
        </w:rPr>
      </w:pPr>
      <w:r>
        <w:lastRenderedPageBreak/>
        <w:t>T</w:t>
      </w:r>
      <w:r>
        <w:rPr>
          <w:rFonts w:hint="eastAsia"/>
        </w:rPr>
        <w:t>_</w:t>
      </w:r>
      <w:r w:rsidR="00DB401E">
        <w:t>projectrepl</w:t>
      </w:r>
      <w:r>
        <w:t>y</w:t>
      </w:r>
      <w:r>
        <w:rPr>
          <w:rFonts w:hint="eastAsia"/>
        </w:rPr>
        <w:t>项目答辩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1618"/>
        <w:gridCol w:w="701"/>
        <w:gridCol w:w="1696"/>
        <w:gridCol w:w="3481"/>
      </w:tblGrid>
      <w:tr w:rsidR="00F41A8B" w:rsidTr="00C472FA">
        <w:tc>
          <w:tcPr>
            <w:tcW w:w="800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70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9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C472FA">
        <w:tc>
          <w:tcPr>
            <w:tcW w:w="800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8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01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3481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6704F6" w:rsidTr="00C472FA">
        <w:tc>
          <w:tcPr>
            <w:tcW w:w="800" w:type="dxa"/>
          </w:tcPr>
          <w:p w:rsidR="006704F6" w:rsidRDefault="006704F6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18" w:type="dxa"/>
          </w:tcPr>
          <w:p w:rsidR="006704F6" w:rsidRDefault="00E76D0C" w:rsidP="00BC493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701" w:type="dxa"/>
          </w:tcPr>
          <w:p w:rsidR="006704F6" w:rsidRDefault="00E76D0C" w:rsidP="00BC4933">
            <w:r>
              <w:t>Int</w:t>
            </w:r>
          </w:p>
        </w:tc>
        <w:tc>
          <w:tcPr>
            <w:tcW w:w="1696" w:type="dxa"/>
          </w:tcPr>
          <w:p w:rsidR="006704F6" w:rsidRDefault="00E76D0C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6704F6" w:rsidRDefault="00E76D0C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project.id</w:t>
            </w:r>
          </w:p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18" w:type="dxa"/>
          </w:tcPr>
          <w:p w:rsidR="00E76D0C" w:rsidRDefault="00C472FA" w:rsidP="00BC4933">
            <w:r>
              <w:t>project</w:t>
            </w:r>
            <w:r w:rsidR="00E76D0C">
              <w:t>G</w:t>
            </w:r>
            <w:r w:rsidR="00E76D0C">
              <w:rPr>
                <w:rFonts w:hint="eastAsia"/>
              </w:rPr>
              <w:t>roup_</w:t>
            </w:r>
            <w:r w:rsidR="00E76D0C">
              <w:t>id</w:t>
            </w:r>
          </w:p>
        </w:tc>
        <w:tc>
          <w:tcPr>
            <w:tcW w:w="701" w:type="dxa"/>
          </w:tcPr>
          <w:p w:rsidR="00E76D0C" w:rsidRDefault="00E76D0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E76D0C" w:rsidRDefault="00E76D0C" w:rsidP="0063677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K </w:t>
            </w:r>
          </w:p>
        </w:tc>
        <w:tc>
          <w:tcPr>
            <w:tcW w:w="3481" w:type="dxa"/>
          </w:tcPr>
          <w:p w:rsidR="00E76D0C" w:rsidRDefault="00E76D0C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group.id</w:t>
            </w:r>
          </w:p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18" w:type="dxa"/>
          </w:tcPr>
          <w:p w:rsidR="00E76D0C" w:rsidRDefault="00E76D0C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701" w:type="dxa"/>
          </w:tcPr>
          <w:p w:rsidR="00E76D0C" w:rsidRDefault="00E76D0C" w:rsidP="00BC4933">
            <w:r>
              <w:t>Float</w:t>
            </w:r>
          </w:p>
        </w:tc>
        <w:tc>
          <w:tcPr>
            <w:tcW w:w="1696" w:type="dxa"/>
          </w:tcPr>
          <w:p w:rsidR="00E76D0C" w:rsidRDefault="00E76D0C" w:rsidP="00BC4933">
            <w:pPr>
              <w:rPr>
                <w:rFonts w:hint="eastAsia"/>
              </w:rPr>
            </w:pPr>
          </w:p>
        </w:tc>
        <w:tc>
          <w:tcPr>
            <w:tcW w:w="3481" w:type="dxa"/>
          </w:tcPr>
          <w:p w:rsidR="00E76D0C" w:rsidRDefault="00E76D0C" w:rsidP="00BC4933"/>
        </w:tc>
      </w:tr>
      <w:tr w:rsidR="00E76D0C" w:rsidTr="00C472FA">
        <w:tc>
          <w:tcPr>
            <w:tcW w:w="800" w:type="dxa"/>
          </w:tcPr>
          <w:p w:rsidR="00E76D0C" w:rsidRDefault="00E76D0C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18" w:type="dxa"/>
          </w:tcPr>
          <w:p w:rsidR="00E76D0C" w:rsidRDefault="00E76D0C" w:rsidP="00BC493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01" w:type="dxa"/>
          </w:tcPr>
          <w:p w:rsidR="00E76D0C" w:rsidRDefault="00E76D0C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96" w:type="dxa"/>
          </w:tcPr>
          <w:p w:rsidR="00E76D0C" w:rsidRDefault="00E76D0C" w:rsidP="00BC4933">
            <w:pPr>
              <w:rPr>
                <w:rFonts w:hint="eastAsia"/>
              </w:rPr>
            </w:pPr>
          </w:p>
        </w:tc>
        <w:tc>
          <w:tcPr>
            <w:tcW w:w="3481" w:type="dxa"/>
          </w:tcPr>
          <w:p w:rsidR="00E76D0C" w:rsidRDefault="00E76D0C" w:rsidP="00BC493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通过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审核</w:t>
            </w:r>
          </w:p>
        </w:tc>
      </w:tr>
    </w:tbl>
    <w:p w:rsidR="00F41A8B" w:rsidRDefault="00F41A8B" w:rsidP="00F41A8B"/>
    <w:p w:rsidR="0034738A" w:rsidRDefault="0034738A" w:rsidP="00F41A8B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 w:rsidR="00DF4DDE">
        <w:t>project</w:t>
      </w:r>
      <w:r>
        <w:t>group</w:t>
      </w:r>
      <w:r>
        <w:rPr>
          <w:rFonts w:hint="eastAsia"/>
        </w:rPr>
        <w:t>项目组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493"/>
        <w:gridCol w:w="1669"/>
        <w:gridCol w:w="1619"/>
        <w:gridCol w:w="1669"/>
      </w:tblGrid>
      <w:tr w:rsidR="00F41A8B" w:rsidTr="00BC4933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49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1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1669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BC4933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6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1669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</w:tcPr>
          <w:p w:rsidR="0034738A" w:rsidRDefault="0034738A" w:rsidP="00BC493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69" w:type="dxa"/>
          </w:tcPr>
          <w:p w:rsidR="0034738A" w:rsidRDefault="0034738A" w:rsidP="00BC4933">
            <w:r>
              <w:t>Varchar(20)</w:t>
            </w:r>
          </w:p>
        </w:tc>
        <w:tc>
          <w:tcPr>
            <w:tcW w:w="1619" w:type="dxa"/>
          </w:tcPr>
          <w:p w:rsidR="0034738A" w:rsidRDefault="0034738A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34738A" w:rsidRDefault="0034738A" w:rsidP="00BC4933">
            <w:pPr>
              <w:rPr>
                <w:rFonts w:hint="eastAsia"/>
              </w:rPr>
            </w:pP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</w:tcPr>
          <w:p w:rsidR="0034738A" w:rsidRDefault="0034738A" w:rsidP="00BC4933">
            <w:r>
              <w:t>Teacher_id</w:t>
            </w:r>
          </w:p>
        </w:tc>
        <w:tc>
          <w:tcPr>
            <w:tcW w:w="1669" w:type="dxa"/>
          </w:tcPr>
          <w:p w:rsidR="0034738A" w:rsidRDefault="0034738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4738A" w:rsidRDefault="0034738A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34738A" w:rsidRDefault="0034738A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teacher.id</w:t>
            </w: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</w:tcPr>
          <w:p w:rsidR="0034738A" w:rsidRDefault="0034738A" w:rsidP="00BC4933">
            <w:r>
              <w:t>L</w:t>
            </w:r>
            <w:r>
              <w:rPr>
                <w:rFonts w:hint="eastAsia"/>
              </w:rPr>
              <w:t>eader_</w:t>
            </w:r>
            <w:r>
              <w:t>id</w:t>
            </w:r>
          </w:p>
        </w:tc>
        <w:tc>
          <w:tcPr>
            <w:tcW w:w="1669" w:type="dxa"/>
          </w:tcPr>
          <w:p w:rsidR="0034738A" w:rsidRDefault="0034738A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9" w:type="dxa"/>
          </w:tcPr>
          <w:p w:rsidR="0034738A" w:rsidRDefault="0034738A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1669" w:type="dxa"/>
          </w:tcPr>
          <w:p w:rsidR="0034738A" w:rsidRDefault="0034738A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34738A" w:rsidTr="00BC4933">
        <w:tc>
          <w:tcPr>
            <w:tcW w:w="846" w:type="dxa"/>
          </w:tcPr>
          <w:p w:rsidR="0034738A" w:rsidRDefault="0034738A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</w:tcPr>
          <w:p w:rsidR="0034738A" w:rsidRDefault="0034738A" w:rsidP="00BC4933">
            <w:r>
              <w:t>S</w:t>
            </w:r>
            <w:r>
              <w:rPr>
                <w:rFonts w:hint="eastAsia"/>
              </w:rPr>
              <w:t>logan</w:t>
            </w:r>
          </w:p>
        </w:tc>
        <w:tc>
          <w:tcPr>
            <w:tcW w:w="1669" w:type="dxa"/>
          </w:tcPr>
          <w:p w:rsidR="0034738A" w:rsidRDefault="0034738A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619" w:type="dxa"/>
          </w:tcPr>
          <w:p w:rsidR="0034738A" w:rsidRDefault="0034738A" w:rsidP="00BC4933">
            <w:pPr>
              <w:rPr>
                <w:rFonts w:hint="eastAsia"/>
              </w:rPr>
            </w:pPr>
          </w:p>
        </w:tc>
        <w:tc>
          <w:tcPr>
            <w:tcW w:w="1669" w:type="dxa"/>
          </w:tcPr>
          <w:p w:rsidR="0034738A" w:rsidRDefault="0034738A" w:rsidP="00BC4933"/>
        </w:tc>
      </w:tr>
    </w:tbl>
    <w:p w:rsidR="00F41A8B" w:rsidRDefault="00F41A8B" w:rsidP="00F41A8B"/>
    <w:p w:rsidR="00E472B4" w:rsidRDefault="00E472B4" w:rsidP="00F41A8B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project_div</w:t>
      </w:r>
      <w:r>
        <w:rPr>
          <w:rFonts w:hint="eastAsia"/>
        </w:rPr>
        <w:t>项目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4"/>
        <w:gridCol w:w="1150"/>
        <w:gridCol w:w="1314"/>
        <w:gridCol w:w="1425"/>
        <w:gridCol w:w="3623"/>
      </w:tblGrid>
      <w:tr w:rsidR="00F41A8B" w:rsidTr="00EE7440">
        <w:tc>
          <w:tcPr>
            <w:tcW w:w="78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150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14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2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623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EE7440">
        <w:tc>
          <w:tcPr>
            <w:tcW w:w="784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50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14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25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3623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EE7440" w:rsidTr="00EE7440">
        <w:tc>
          <w:tcPr>
            <w:tcW w:w="784" w:type="dxa"/>
          </w:tcPr>
          <w:p w:rsidR="0064691C" w:rsidRDefault="0064691C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50" w:type="dxa"/>
          </w:tcPr>
          <w:p w:rsidR="0064691C" w:rsidRDefault="0064691C" w:rsidP="0017480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ject_</w:t>
            </w:r>
            <w:r>
              <w:t>id</w:t>
            </w:r>
          </w:p>
        </w:tc>
        <w:tc>
          <w:tcPr>
            <w:tcW w:w="1314" w:type="dxa"/>
          </w:tcPr>
          <w:p w:rsidR="0064691C" w:rsidRDefault="0064691C" w:rsidP="00174803">
            <w:r>
              <w:t>Int</w:t>
            </w:r>
          </w:p>
        </w:tc>
        <w:tc>
          <w:tcPr>
            <w:tcW w:w="1425" w:type="dxa"/>
          </w:tcPr>
          <w:p w:rsidR="0064691C" w:rsidRDefault="0064691C" w:rsidP="0017480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623" w:type="dxa"/>
          </w:tcPr>
          <w:p w:rsidR="0064691C" w:rsidRDefault="0064691C" w:rsidP="0017480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project.id</w:t>
            </w:r>
          </w:p>
        </w:tc>
      </w:tr>
      <w:tr w:rsidR="0064691C" w:rsidTr="00EE7440">
        <w:tc>
          <w:tcPr>
            <w:tcW w:w="784" w:type="dxa"/>
          </w:tcPr>
          <w:p w:rsidR="0064691C" w:rsidRDefault="00EE7440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50" w:type="dxa"/>
          </w:tcPr>
          <w:p w:rsidR="0064691C" w:rsidRDefault="00EE7440" w:rsidP="00BC4933"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</w:p>
        </w:tc>
        <w:tc>
          <w:tcPr>
            <w:tcW w:w="1314" w:type="dxa"/>
          </w:tcPr>
          <w:p w:rsidR="0064691C" w:rsidRDefault="00EE7440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25" w:type="dxa"/>
          </w:tcPr>
          <w:p w:rsidR="0064691C" w:rsidRDefault="00EE7440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623" w:type="dxa"/>
          </w:tcPr>
          <w:p w:rsidR="0064691C" w:rsidRDefault="00EE7440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EE7440" w:rsidTr="00EE7440">
        <w:tc>
          <w:tcPr>
            <w:tcW w:w="784" w:type="dxa"/>
          </w:tcPr>
          <w:p w:rsidR="00EE7440" w:rsidRDefault="00EE7440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50" w:type="dxa"/>
          </w:tcPr>
          <w:p w:rsidR="00EE7440" w:rsidRDefault="00EE7440" w:rsidP="00BC4933">
            <w:r>
              <w:t>W</w:t>
            </w:r>
            <w:r>
              <w:rPr>
                <w:rFonts w:hint="eastAsia"/>
              </w:rPr>
              <w:t>orkdesc</w:t>
            </w:r>
          </w:p>
        </w:tc>
        <w:tc>
          <w:tcPr>
            <w:tcW w:w="1314" w:type="dxa"/>
          </w:tcPr>
          <w:p w:rsidR="00EE7440" w:rsidRDefault="00EE7440" w:rsidP="00BC4933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25" w:type="dxa"/>
          </w:tcPr>
          <w:p w:rsidR="00EE7440" w:rsidRDefault="00EE7440" w:rsidP="00BC4933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EE7440" w:rsidRDefault="00EE7440" w:rsidP="00BC4933"/>
        </w:tc>
      </w:tr>
      <w:tr w:rsidR="00EE7440" w:rsidTr="00EE7440">
        <w:tc>
          <w:tcPr>
            <w:tcW w:w="784" w:type="dxa"/>
          </w:tcPr>
          <w:p w:rsidR="00EE7440" w:rsidRDefault="00EE7440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50" w:type="dxa"/>
          </w:tcPr>
          <w:p w:rsidR="00EE7440" w:rsidRDefault="00EE7440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1314" w:type="dxa"/>
          </w:tcPr>
          <w:p w:rsidR="00EE7440" w:rsidRDefault="00EE7440" w:rsidP="00BC4933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25" w:type="dxa"/>
          </w:tcPr>
          <w:p w:rsidR="00EE7440" w:rsidRDefault="00EE7440" w:rsidP="00BC4933">
            <w:pPr>
              <w:rPr>
                <w:rFonts w:hint="eastAsia"/>
              </w:rPr>
            </w:pPr>
          </w:p>
        </w:tc>
        <w:tc>
          <w:tcPr>
            <w:tcW w:w="3623" w:type="dxa"/>
          </w:tcPr>
          <w:p w:rsidR="00EE7440" w:rsidRDefault="00EE7440" w:rsidP="00BC4933"/>
        </w:tc>
      </w:tr>
    </w:tbl>
    <w:p w:rsidR="00F41A8B" w:rsidRDefault="00F41A8B" w:rsidP="00F41A8B"/>
    <w:p w:rsidR="0021343B" w:rsidRDefault="0021343B" w:rsidP="00F41A8B">
      <w:pPr>
        <w:rPr>
          <w:rFonts w:hint="eastAsia"/>
        </w:rPr>
      </w:pPr>
      <w:r>
        <w:t>T</w:t>
      </w:r>
      <w:r>
        <w:rPr>
          <w:rFonts w:hint="eastAsia"/>
        </w:rPr>
        <w:t>_</w:t>
      </w:r>
      <w:r>
        <w:t>compositecheck</w:t>
      </w:r>
      <w:r>
        <w:rPr>
          <w:rFonts w:hint="eastAsia"/>
        </w:rPr>
        <w:t>综合考核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25"/>
        <w:gridCol w:w="726"/>
        <w:gridCol w:w="1418"/>
        <w:gridCol w:w="3481"/>
      </w:tblGrid>
      <w:tr w:rsidR="00F41A8B" w:rsidTr="009B5804">
        <w:tc>
          <w:tcPr>
            <w:tcW w:w="84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825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726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  <w:tc>
          <w:tcPr>
            <w:tcW w:w="3481" w:type="dxa"/>
            <w:shd w:val="clear" w:color="auto" w:fill="E2EFD9" w:themeFill="accent6" w:themeFillTint="33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释（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）</w:t>
            </w:r>
          </w:p>
        </w:tc>
      </w:tr>
      <w:tr w:rsidR="00F41A8B" w:rsidTr="009B5804">
        <w:tc>
          <w:tcPr>
            <w:tcW w:w="846" w:type="dxa"/>
          </w:tcPr>
          <w:p w:rsidR="00F41A8B" w:rsidRDefault="00F41A8B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25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26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F41A8B" w:rsidRDefault="00F41A8B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PK, AI</w:t>
            </w:r>
          </w:p>
        </w:tc>
        <w:tc>
          <w:tcPr>
            <w:tcW w:w="3481" w:type="dxa"/>
          </w:tcPr>
          <w:p w:rsidR="00F41A8B" w:rsidRDefault="00F41A8B" w:rsidP="00BC4933">
            <w:pPr>
              <w:rPr>
                <w:rFonts w:hint="eastAsia"/>
              </w:rPr>
            </w:pPr>
          </w:p>
        </w:tc>
      </w:tr>
      <w:tr w:rsidR="00C5183E" w:rsidTr="009B5804">
        <w:tc>
          <w:tcPr>
            <w:tcW w:w="846" w:type="dxa"/>
          </w:tcPr>
          <w:p w:rsidR="00C5183E" w:rsidRDefault="0039286E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25" w:type="dxa"/>
          </w:tcPr>
          <w:p w:rsidR="00C5183E" w:rsidRDefault="0039286E" w:rsidP="00BC4933">
            <w:r>
              <w:t>S</w:t>
            </w:r>
            <w:r>
              <w:rPr>
                <w:rFonts w:hint="eastAsia"/>
              </w:rPr>
              <w:t>tudent_</w:t>
            </w:r>
            <w:r>
              <w:t>id</w:t>
            </w:r>
          </w:p>
        </w:tc>
        <w:tc>
          <w:tcPr>
            <w:tcW w:w="726" w:type="dxa"/>
          </w:tcPr>
          <w:p w:rsidR="00C5183E" w:rsidRDefault="0039286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C5183E" w:rsidRDefault="0039286E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C5183E" w:rsidRDefault="0039286E" w:rsidP="00BC493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student.id</w:t>
            </w:r>
          </w:p>
        </w:tc>
      </w:tr>
      <w:tr w:rsidR="0039286E" w:rsidTr="009B5804">
        <w:tc>
          <w:tcPr>
            <w:tcW w:w="846" w:type="dxa"/>
          </w:tcPr>
          <w:p w:rsidR="0039286E" w:rsidRDefault="0039286E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25" w:type="dxa"/>
          </w:tcPr>
          <w:p w:rsidR="0039286E" w:rsidRDefault="0039286E" w:rsidP="00BC4933">
            <w:r>
              <w:t>C</w:t>
            </w:r>
            <w:r>
              <w:rPr>
                <w:rFonts w:hint="eastAsia"/>
              </w:rPr>
              <w:t>ourse</w:t>
            </w:r>
            <w:r>
              <w:t>_id</w:t>
            </w:r>
          </w:p>
        </w:tc>
        <w:tc>
          <w:tcPr>
            <w:tcW w:w="726" w:type="dxa"/>
          </w:tcPr>
          <w:p w:rsidR="0039286E" w:rsidRDefault="0039286E" w:rsidP="00BC49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39286E" w:rsidRDefault="0039286E" w:rsidP="00BC4933">
            <w:pPr>
              <w:rPr>
                <w:rFonts w:hint="eastAsia"/>
              </w:rPr>
            </w:pPr>
            <w:r>
              <w:rPr>
                <w:rFonts w:hint="eastAsia"/>
              </w:rPr>
              <w:t>FK</w:t>
            </w:r>
          </w:p>
        </w:tc>
        <w:tc>
          <w:tcPr>
            <w:tcW w:w="3481" w:type="dxa"/>
          </w:tcPr>
          <w:p w:rsidR="0039286E" w:rsidRDefault="0039286E" w:rsidP="00BC4933">
            <w:r>
              <w:t>R</w:t>
            </w:r>
            <w:r>
              <w:rPr>
                <w:rFonts w:hint="eastAsia"/>
              </w:rPr>
              <w:t xml:space="preserve">ef </w:t>
            </w:r>
            <w:r>
              <w:t>to course.id</w:t>
            </w:r>
          </w:p>
        </w:tc>
      </w:tr>
      <w:tr w:rsidR="006D45F0" w:rsidTr="009B5804">
        <w:tc>
          <w:tcPr>
            <w:tcW w:w="846" w:type="dxa"/>
          </w:tcPr>
          <w:p w:rsidR="006D45F0" w:rsidRDefault="006D45F0" w:rsidP="00BC4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25" w:type="dxa"/>
          </w:tcPr>
          <w:p w:rsidR="006D45F0" w:rsidRDefault="006D45F0" w:rsidP="00BC4933">
            <w:r>
              <w:t>G</w:t>
            </w:r>
            <w:r>
              <w:rPr>
                <w:rFonts w:hint="eastAsia"/>
              </w:rPr>
              <w:t>rade</w:t>
            </w:r>
          </w:p>
        </w:tc>
        <w:tc>
          <w:tcPr>
            <w:tcW w:w="726" w:type="dxa"/>
          </w:tcPr>
          <w:p w:rsidR="006D45F0" w:rsidRDefault="006D45F0" w:rsidP="00BC4933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418" w:type="dxa"/>
          </w:tcPr>
          <w:p w:rsidR="006D45F0" w:rsidRDefault="006D45F0" w:rsidP="00BC4933">
            <w:pPr>
              <w:rPr>
                <w:rFonts w:hint="eastAsia"/>
              </w:rPr>
            </w:pPr>
          </w:p>
        </w:tc>
        <w:tc>
          <w:tcPr>
            <w:tcW w:w="3481" w:type="dxa"/>
          </w:tcPr>
          <w:p w:rsidR="006D45F0" w:rsidRDefault="006D45F0" w:rsidP="00BC4933"/>
        </w:tc>
      </w:tr>
      <w:tr w:rsidR="009B5804" w:rsidTr="009B5804">
        <w:tc>
          <w:tcPr>
            <w:tcW w:w="846" w:type="dxa"/>
          </w:tcPr>
          <w:p w:rsidR="009B5804" w:rsidRDefault="009B5804" w:rsidP="001748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25" w:type="dxa"/>
          </w:tcPr>
          <w:p w:rsidR="009B5804" w:rsidRDefault="009B5804" w:rsidP="00174803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726" w:type="dxa"/>
          </w:tcPr>
          <w:p w:rsidR="009B5804" w:rsidRDefault="009B5804" w:rsidP="0017480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9B5804" w:rsidRDefault="009B5804" w:rsidP="00174803">
            <w:pPr>
              <w:rPr>
                <w:rFonts w:hint="eastAsia"/>
              </w:rPr>
            </w:pPr>
          </w:p>
        </w:tc>
        <w:tc>
          <w:tcPr>
            <w:tcW w:w="3481" w:type="dxa"/>
          </w:tcPr>
          <w:p w:rsidR="009B5804" w:rsidRDefault="009B5804" w:rsidP="0017480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通过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过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待审核</w:t>
            </w:r>
          </w:p>
        </w:tc>
      </w:tr>
    </w:tbl>
    <w:p w:rsidR="00F41A8B" w:rsidRDefault="00F41A8B" w:rsidP="00F41A8B"/>
    <w:sectPr w:rsidR="00F41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066DE"/>
    <w:multiLevelType w:val="hybridMultilevel"/>
    <w:tmpl w:val="478E9E42"/>
    <w:lvl w:ilvl="0" w:tplc="CFD8456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356E66"/>
    <w:multiLevelType w:val="hybridMultilevel"/>
    <w:tmpl w:val="632A9B62"/>
    <w:lvl w:ilvl="0" w:tplc="9CD0481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D2"/>
    <w:rsid w:val="00010AC0"/>
    <w:rsid w:val="000214C5"/>
    <w:rsid w:val="00046F4C"/>
    <w:rsid w:val="000716B1"/>
    <w:rsid w:val="000B7185"/>
    <w:rsid w:val="000F37E7"/>
    <w:rsid w:val="00144563"/>
    <w:rsid w:val="001665E5"/>
    <w:rsid w:val="001E5EDF"/>
    <w:rsid w:val="00205711"/>
    <w:rsid w:val="0020591A"/>
    <w:rsid w:val="002073B2"/>
    <w:rsid w:val="0021343B"/>
    <w:rsid w:val="002143F6"/>
    <w:rsid w:val="0028641C"/>
    <w:rsid w:val="002C4E0F"/>
    <w:rsid w:val="002E7DBA"/>
    <w:rsid w:val="00313AB7"/>
    <w:rsid w:val="0034738A"/>
    <w:rsid w:val="00347571"/>
    <w:rsid w:val="00373A49"/>
    <w:rsid w:val="00387308"/>
    <w:rsid w:val="0039286E"/>
    <w:rsid w:val="00414322"/>
    <w:rsid w:val="00492FED"/>
    <w:rsid w:val="004B092C"/>
    <w:rsid w:val="004B4DC5"/>
    <w:rsid w:val="004C5540"/>
    <w:rsid w:val="004D4650"/>
    <w:rsid w:val="00522AD0"/>
    <w:rsid w:val="00554B20"/>
    <w:rsid w:val="005D5D48"/>
    <w:rsid w:val="005D73F5"/>
    <w:rsid w:val="00612038"/>
    <w:rsid w:val="006226B9"/>
    <w:rsid w:val="00624EDE"/>
    <w:rsid w:val="00636779"/>
    <w:rsid w:val="0064691C"/>
    <w:rsid w:val="006704F6"/>
    <w:rsid w:val="00675F52"/>
    <w:rsid w:val="00685BC0"/>
    <w:rsid w:val="006973FB"/>
    <w:rsid w:val="006D45F0"/>
    <w:rsid w:val="006F7463"/>
    <w:rsid w:val="007259A1"/>
    <w:rsid w:val="00775662"/>
    <w:rsid w:val="0079251F"/>
    <w:rsid w:val="007A77BD"/>
    <w:rsid w:val="00805206"/>
    <w:rsid w:val="008075D3"/>
    <w:rsid w:val="00863013"/>
    <w:rsid w:val="00870AE4"/>
    <w:rsid w:val="008A4041"/>
    <w:rsid w:val="0090206C"/>
    <w:rsid w:val="009148FF"/>
    <w:rsid w:val="00927B12"/>
    <w:rsid w:val="00973072"/>
    <w:rsid w:val="00994CF4"/>
    <w:rsid w:val="00995BF8"/>
    <w:rsid w:val="009A30F7"/>
    <w:rsid w:val="009B5804"/>
    <w:rsid w:val="00A11435"/>
    <w:rsid w:val="00A36604"/>
    <w:rsid w:val="00A72457"/>
    <w:rsid w:val="00AF0F13"/>
    <w:rsid w:val="00B00CD2"/>
    <w:rsid w:val="00B20521"/>
    <w:rsid w:val="00B25C0E"/>
    <w:rsid w:val="00B73C9B"/>
    <w:rsid w:val="00B85A58"/>
    <w:rsid w:val="00BA149A"/>
    <w:rsid w:val="00BC4933"/>
    <w:rsid w:val="00BF1B99"/>
    <w:rsid w:val="00C17050"/>
    <w:rsid w:val="00C43CD1"/>
    <w:rsid w:val="00C472FA"/>
    <w:rsid w:val="00C5183E"/>
    <w:rsid w:val="00C76B06"/>
    <w:rsid w:val="00C83DCC"/>
    <w:rsid w:val="00CC7EAE"/>
    <w:rsid w:val="00CD0D2F"/>
    <w:rsid w:val="00CD31AE"/>
    <w:rsid w:val="00D13202"/>
    <w:rsid w:val="00DB401E"/>
    <w:rsid w:val="00DB47CC"/>
    <w:rsid w:val="00DC35E0"/>
    <w:rsid w:val="00DD696E"/>
    <w:rsid w:val="00DF4DDE"/>
    <w:rsid w:val="00E40FC3"/>
    <w:rsid w:val="00E472B4"/>
    <w:rsid w:val="00E76D0C"/>
    <w:rsid w:val="00E87D20"/>
    <w:rsid w:val="00EA677F"/>
    <w:rsid w:val="00EB2969"/>
    <w:rsid w:val="00EB7514"/>
    <w:rsid w:val="00EC0F16"/>
    <w:rsid w:val="00EE7440"/>
    <w:rsid w:val="00F23EDA"/>
    <w:rsid w:val="00F41A8B"/>
    <w:rsid w:val="00F6321E"/>
    <w:rsid w:val="00F7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FCB92-FED3-4FF3-A008-B90D1998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00C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00CD2"/>
    <w:rPr>
      <w:rFonts w:asciiTheme="majorHAnsi" w:eastAsia="宋体" w:hAnsiTheme="majorHAnsi" w:cstheme="majorBidi"/>
      <w:b/>
      <w:bCs/>
      <w:noProof/>
      <w:sz w:val="32"/>
      <w:szCs w:val="32"/>
    </w:rPr>
  </w:style>
  <w:style w:type="table" w:styleId="a4">
    <w:name w:val="Table Grid"/>
    <w:basedOn w:val="a1"/>
    <w:uiPriority w:val="39"/>
    <w:rsid w:val="00F70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B71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190F-4B7C-4BB7-A613-3E4D3A7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499</Words>
  <Characters>2850</Characters>
  <Application>Microsoft Office Word</Application>
  <DocSecurity>0</DocSecurity>
  <Lines>23</Lines>
  <Paragraphs>6</Paragraphs>
  <ScaleCrop>false</ScaleCrop>
  <Company>成都职业技术学院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坤</dc:creator>
  <cp:keywords/>
  <dc:description/>
  <cp:lastModifiedBy>冉坤</cp:lastModifiedBy>
  <cp:revision>152</cp:revision>
  <dcterms:created xsi:type="dcterms:W3CDTF">2013-04-08T02:40:00Z</dcterms:created>
  <dcterms:modified xsi:type="dcterms:W3CDTF">2013-04-08T11:38:00Z</dcterms:modified>
</cp:coreProperties>
</file>